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5436D9" w:rsidP="001B3559">
      <w:pPr>
        <w:pStyle w:val="a3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  <w:r w:rsidR="001B3559"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 w:rsidR="003A3842">
        <w:rPr>
          <w:sz w:val="20"/>
          <w:szCs w:val="20"/>
        </w:rPr>
        <w:t>4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4432AD" w:rsidRDefault="006F6C55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  <w:lang w:val="en-US"/>
        </w:rPr>
      </w:pPr>
      <w:r>
        <w:rPr>
          <w:rFonts w:eastAsiaTheme="minorHAnsi" w:cstheme="minorBidi"/>
          <w:b/>
          <w:sz w:val="24"/>
          <w:szCs w:val="24"/>
        </w:rPr>
        <w:t>ЯНВА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A63088" w:rsidP="00A6308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B355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января</w:t>
            </w:r>
            <w:r w:rsidR="005B0AD5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747B6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</w:p>
          <w:p w:rsidR="005B0AD5" w:rsidRPr="00D22242" w:rsidRDefault="00747B6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тьяна Алексеевна</w:t>
            </w:r>
          </w:p>
        </w:tc>
        <w:tc>
          <w:tcPr>
            <w:tcW w:w="4679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  <w:r w:rsidR="00747B6C">
              <w:rPr>
                <w:rFonts w:cs="Times New Roman"/>
                <w:sz w:val="16"/>
                <w:szCs w:val="16"/>
              </w:rPr>
              <w:t xml:space="preserve">        </w:t>
            </w: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A51C4F" w:rsidP="00A51C4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января</w:t>
            </w:r>
            <w:r w:rsidR="005B0AD5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1144" w:rsidRPr="00B87CB3" w:rsidRDefault="00B51144" w:rsidP="00B5114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B51144" w:rsidP="00B51144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6F0FC1" w:rsidRPr="006F0FC1" w:rsidRDefault="006F0FC1" w:rsidP="006F0FC1">
            <w:pPr>
              <w:pStyle w:val="a3"/>
              <w:rPr>
                <w:sz w:val="16"/>
                <w:szCs w:val="16"/>
              </w:rPr>
            </w:pPr>
            <w:r w:rsidRPr="006F0FC1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9D34E4" w:rsidRPr="00CC1563" w:rsidRDefault="006F0FC1" w:rsidP="006F0FC1">
            <w:pPr>
              <w:pStyle w:val="a3"/>
              <w:rPr>
                <w:sz w:val="16"/>
                <w:szCs w:val="16"/>
              </w:rPr>
            </w:pPr>
            <w:r w:rsidRPr="006F0FC1">
              <w:rPr>
                <w:sz w:val="16"/>
                <w:szCs w:val="16"/>
              </w:rPr>
              <w:t>по безопасности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1144" w:rsidRPr="00CC1563" w:rsidRDefault="00B51144" w:rsidP="00B51144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A51C4F" w:rsidP="00A51C4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янва</w:t>
            </w:r>
            <w:r w:rsidR="004432AD">
              <w:rPr>
                <w:b/>
                <w:sz w:val="16"/>
                <w:szCs w:val="16"/>
              </w:rPr>
              <w:t>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1906B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1906B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747B6C" w:rsidRPr="00B01E2A" w:rsidRDefault="00747B6C" w:rsidP="00747B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E254D8" w:rsidRPr="00B87CB3" w:rsidRDefault="00747B6C" w:rsidP="001906B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254D8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E254D8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B87CB3" w:rsidRDefault="00A51C4F" w:rsidP="00A51C4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4432A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января</w:t>
            </w:r>
            <w:r w:rsidR="00E254D8" w:rsidRPr="00B87CB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4432AD" w:rsidRPr="00B87CB3" w:rsidTr="00F0566D">
        <w:tc>
          <w:tcPr>
            <w:tcW w:w="816" w:type="dxa"/>
          </w:tcPr>
          <w:p w:rsidR="004432AD" w:rsidRPr="00CC1563" w:rsidRDefault="004432A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2AD" w:rsidRDefault="001906BF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32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47B6C" w:rsidRPr="00B87CB3" w:rsidRDefault="00747B6C" w:rsidP="00747B6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4432AD" w:rsidRPr="00B87CB3" w:rsidRDefault="00747B6C" w:rsidP="00747B6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</w:tcPr>
          <w:p w:rsidR="001906BF" w:rsidRPr="001906BF" w:rsidRDefault="001906BF" w:rsidP="001906BF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4432AD" w:rsidRDefault="00747B6C" w:rsidP="001906B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</w:t>
            </w:r>
            <w:r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  <w:r w:rsidR="001906BF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1906BF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51C4F" w:rsidRDefault="00524748" w:rsidP="00B554A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524748" w:rsidRPr="00524748" w:rsidRDefault="00524748" w:rsidP="00B554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24748"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4679" w:type="dxa"/>
          </w:tcPr>
          <w:p w:rsidR="00524748" w:rsidRPr="00524748" w:rsidRDefault="00524748" w:rsidP="00524748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E254D8" w:rsidRPr="00B87CB3" w:rsidRDefault="00FC1F72" w:rsidP="0052474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</w:t>
            </w:r>
            <w:r w:rsidR="00B554A4">
              <w:rPr>
                <w:rFonts w:cs="Times New Roman"/>
                <w:sz w:val="16"/>
                <w:szCs w:val="16"/>
              </w:rPr>
              <w:t xml:space="preserve"> промышленности</w:t>
            </w:r>
            <w:r w:rsidR="00524748">
              <w:rPr>
                <w:rFonts w:cs="Times New Roman"/>
                <w:sz w:val="16"/>
                <w:szCs w:val="16"/>
              </w:rPr>
              <w:t xml:space="preserve"> и торговли </w:t>
            </w:r>
            <w:r w:rsidR="00E254D8"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1906BF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747B6C" w:rsidP="00747B6C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январ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51C4F" w:rsidRPr="00CC1563" w:rsidTr="009379B3">
        <w:tc>
          <w:tcPr>
            <w:tcW w:w="816" w:type="dxa"/>
          </w:tcPr>
          <w:p w:rsidR="00A51C4F" w:rsidRPr="00CC1563" w:rsidRDefault="00A51C4F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1C4F" w:rsidRDefault="00A51C4F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51C4F" w:rsidRDefault="00A51C4F" w:rsidP="00A51C4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A51C4F" w:rsidRPr="005E37D8" w:rsidRDefault="00A51C4F" w:rsidP="00A51C4F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2E62C1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  <w:vAlign w:val="center"/>
          </w:tcPr>
          <w:p w:rsidR="00A51C4F" w:rsidRPr="005E37D8" w:rsidRDefault="00A51C4F" w:rsidP="00EB2F04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генерального директора Регионального фонда капитального ремонта Красноярского края</w:t>
            </w:r>
          </w:p>
        </w:tc>
      </w:tr>
      <w:tr w:rsidR="00A51C4F" w:rsidRPr="00CC1563" w:rsidTr="009379B3">
        <w:tc>
          <w:tcPr>
            <w:tcW w:w="816" w:type="dxa"/>
          </w:tcPr>
          <w:p w:rsidR="00A51C4F" w:rsidRPr="00CC1563" w:rsidRDefault="00A51C4F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1C4F" w:rsidRDefault="00A51C4F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51C4F" w:rsidRPr="009B2A7F" w:rsidRDefault="00A51C4F" w:rsidP="00A51C4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2A7F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A51C4F" w:rsidRPr="005E37D8" w:rsidRDefault="00A51C4F" w:rsidP="00A51C4F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9B2A7F">
              <w:rPr>
                <w:sz w:val="16"/>
                <w:szCs w:val="16"/>
              </w:rPr>
              <w:t xml:space="preserve">Александр Александрович </w:t>
            </w:r>
          </w:p>
        </w:tc>
        <w:tc>
          <w:tcPr>
            <w:tcW w:w="4679" w:type="dxa"/>
            <w:vAlign w:val="center"/>
          </w:tcPr>
          <w:p w:rsidR="00A51C4F" w:rsidRPr="005E37D8" w:rsidRDefault="00A51C4F" w:rsidP="00A23552">
            <w:pPr>
              <w:pStyle w:val="a3"/>
              <w:rPr>
                <w:rFonts w:eastAsia="Calibri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A51C4F" w:rsidRPr="00CC1563" w:rsidTr="009379B3">
        <w:tc>
          <w:tcPr>
            <w:tcW w:w="816" w:type="dxa"/>
          </w:tcPr>
          <w:p w:rsidR="00A51C4F" w:rsidRPr="00CC1563" w:rsidRDefault="00A51C4F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1C4F" w:rsidRDefault="00A51C4F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554A4" w:rsidRPr="00A47069" w:rsidRDefault="00B554A4" w:rsidP="00B554A4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A51C4F" w:rsidRPr="005E37D8" w:rsidRDefault="00B554A4" w:rsidP="00B554A4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  <w:vAlign w:val="center"/>
          </w:tcPr>
          <w:p w:rsidR="00A51C4F" w:rsidRPr="005E37D8" w:rsidRDefault="00B554A4" w:rsidP="00A23552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3119F6" w:rsidRPr="00CC1563" w:rsidTr="009379B3">
        <w:tc>
          <w:tcPr>
            <w:tcW w:w="816" w:type="dxa"/>
          </w:tcPr>
          <w:p w:rsidR="003119F6" w:rsidRPr="00CC1563" w:rsidRDefault="003119F6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3119F6" w:rsidRPr="00CC1563" w:rsidRDefault="001F3266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119F6" w:rsidRDefault="008C4B5D" w:rsidP="00B554A4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ынов</w:t>
            </w:r>
          </w:p>
          <w:p w:rsidR="008C4B5D" w:rsidRPr="008C4B5D" w:rsidRDefault="008C4B5D" w:rsidP="00B554A4">
            <w:pPr>
              <w:pStyle w:val="a3"/>
              <w:rPr>
                <w:sz w:val="16"/>
                <w:szCs w:val="16"/>
              </w:rPr>
            </w:pPr>
            <w:r w:rsidRPr="008C4B5D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vAlign w:val="center"/>
          </w:tcPr>
          <w:p w:rsidR="003119F6" w:rsidRDefault="001F3266" w:rsidP="00A23552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747B6C" w:rsidRPr="00CC1563" w:rsidTr="00BC07AE">
        <w:tc>
          <w:tcPr>
            <w:tcW w:w="9891" w:type="dxa"/>
            <w:gridSpan w:val="4"/>
            <w:shd w:val="clear" w:color="auto" w:fill="E5DFEC" w:themeFill="accent4" w:themeFillTint="33"/>
          </w:tcPr>
          <w:p w:rsidR="00747B6C" w:rsidRPr="00D22242" w:rsidRDefault="00040B1A" w:rsidP="00747B6C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747B6C">
              <w:rPr>
                <w:rFonts w:cs="Times New Roman"/>
                <w:b/>
                <w:sz w:val="16"/>
                <w:szCs w:val="16"/>
              </w:rPr>
              <w:t>января</w:t>
            </w:r>
            <w:r w:rsidR="00747B6C" w:rsidRPr="00D22242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47B6C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890FC0" w:rsidRPr="00CC1563" w:rsidTr="009379B3">
        <w:tc>
          <w:tcPr>
            <w:tcW w:w="816" w:type="dxa"/>
          </w:tcPr>
          <w:p w:rsidR="00890FC0" w:rsidRPr="00CC1563" w:rsidRDefault="00890FC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0FC0" w:rsidRPr="00CC1563" w:rsidRDefault="00890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890FC0" w:rsidRPr="008C2524" w:rsidRDefault="00890FC0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</w:p>
          <w:p w:rsidR="00890FC0" w:rsidRPr="00D22242" w:rsidRDefault="00890FC0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  <w:vAlign w:val="center"/>
          </w:tcPr>
          <w:p w:rsidR="00890FC0" w:rsidRPr="00D22242" w:rsidRDefault="00890FC0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Pr="00A865F9">
              <w:rPr>
                <w:rFonts w:cs="Times New Roman"/>
                <w:sz w:val="16"/>
                <w:szCs w:val="16"/>
              </w:rPr>
              <w:t>министра строительства Красноярского края</w:t>
            </w:r>
          </w:p>
        </w:tc>
      </w:tr>
      <w:tr w:rsidR="00890FC0" w:rsidRPr="00CC1563" w:rsidTr="009379B3">
        <w:tc>
          <w:tcPr>
            <w:tcW w:w="816" w:type="dxa"/>
          </w:tcPr>
          <w:p w:rsidR="00890FC0" w:rsidRPr="00CC1563" w:rsidRDefault="00890FC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0FC0" w:rsidRPr="00CC1563" w:rsidRDefault="00890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890FC0" w:rsidRDefault="00890FC0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90FC0" w:rsidRPr="007D211A" w:rsidRDefault="00890FC0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  <w:vAlign w:val="center"/>
          </w:tcPr>
          <w:p w:rsidR="00890FC0" w:rsidRPr="007D211A" w:rsidRDefault="00890FC0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890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Default="00EA2A8B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ов</w:t>
            </w:r>
          </w:p>
          <w:p w:rsidR="00EA2A8B" w:rsidRPr="00EA2A8B" w:rsidRDefault="00EA2A8B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A2A8B">
              <w:rPr>
                <w:rFonts w:cs="Times New Roman"/>
                <w:sz w:val="16"/>
                <w:szCs w:val="16"/>
              </w:rPr>
              <w:t>Эдуард Викторович</w:t>
            </w:r>
          </w:p>
        </w:tc>
        <w:tc>
          <w:tcPr>
            <w:tcW w:w="4679" w:type="dxa"/>
            <w:vAlign w:val="center"/>
          </w:tcPr>
          <w:p w:rsidR="00EA2A8B" w:rsidRDefault="00EA2A8B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890FC0" w:rsidRPr="007D211A">
              <w:rPr>
                <w:rFonts w:cs="Times New Roman"/>
                <w:sz w:val="16"/>
                <w:szCs w:val="16"/>
              </w:rPr>
              <w:t xml:space="preserve"> службы строительного надзора </w:t>
            </w:r>
          </w:p>
          <w:p w:rsidR="00A23552" w:rsidRPr="00D22242" w:rsidRDefault="00890FC0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890FC0" w:rsidRPr="00CC1563" w:rsidTr="005F247C">
        <w:tc>
          <w:tcPr>
            <w:tcW w:w="816" w:type="dxa"/>
          </w:tcPr>
          <w:p w:rsidR="00890FC0" w:rsidRPr="00CC1563" w:rsidRDefault="00890FC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0FC0" w:rsidRPr="00CC1563" w:rsidRDefault="00890FC0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0FC0" w:rsidRPr="005E37D8" w:rsidRDefault="00890FC0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890FC0" w:rsidRPr="00D22242" w:rsidRDefault="00890FC0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</w:tcPr>
          <w:p w:rsidR="00890FC0" w:rsidRPr="00D22242" w:rsidRDefault="00890FC0" w:rsidP="008038D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280C7E" w:rsidRPr="00CC1563" w:rsidTr="00747B6C">
        <w:trPr>
          <w:trHeight w:val="188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747B6C" w:rsidP="00747B6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января, среда</w:t>
            </w:r>
          </w:p>
        </w:tc>
      </w:tr>
      <w:tr w:rsidR="00040B1A" w:rsidRPr="00CC1563" w:rsidTr="009379B3">
        <w:tc>
          <w:tcPr>
            <w:tcW w:w="816" w:type="dxa"/>
          </w:tcPr>
          <w:p w:rsidR="00040B1A" w:rsidRPr="00CC1563" w:rsidRDefault="00040B1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40B1A" w:rsidRPr="00CC1563" w:rsidRDefault="00040B1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40B1A" w:rsidRPr="00CC1563" w:rsidRDefault="00040B1A" w:rsidP="00040B1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040B1A" w:rsidRPr="00CC1563" w:rsidRDefault="00040B1A" w:rsidP="00040B1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040B1A" w:rsidRPr="00040B1A" w:rsidRDefault="00040B1A" w:rsidP="005F247C">
            <w:pPr>
              <w:pStyle w:val="a3"/>
              <w:rPr>
                <w:sz w:val="8"/>
                <w:szCs w:val="8"/>
              </w:rPr>
            </w:pPr>
          </w:p>
          <w:p w:rsidR="00040B1A" w:rsidRDefault="00040B1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55F89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9615F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401F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</w:t>
            </w:r>
            <w:r w:rsidR="002401FB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 w:rsidR="009C172A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747B6C" w:rsidP="00747B6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января, четверг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CC18C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2401F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3658B7" w:rsidRPr="005E37D8" w:rsidRDefault="003658B7" w:rsidP="003658B7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401FB" w:rsidRPr="006F7284" w:rsidRDefault="003658B7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2401FB" w:rsidRPr="00CC1563" w:rsidRDefault="006F7284" w:rsidP="005F247C">
            <w:pPr>
              <w:pStyle w:val="a3"/>
              <w:rPr>
                <w:sz w:val="16"/>
                <w:szCs w:val="16"/>
              </w:rPr>
            </w:pPr>
            <w:r w:rsidRPr="006F7284">
              <w:rPr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CC18C7" w:rsidRPr="00CC1563" w:rsidTr="009379B3">
        <w:tc>
          <w:tcPr>
            <w:tcW w:w="816" w:type="dxa"/>
          </w:tcPr>
          <w:p w:rsidR="00CC18C7" w:rsidRPr="00CC1563" w:rsidRDefault="00CC18C7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C18C7" w:rsidRPr="00CC1563" w:rsidRDefault="00CC18C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658B7" w:rsidRPr="00CC1563" w:rsidRDefault="003658B7" w:rsidP="003658B7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CC18C7" w:rsidRPr="00CC1563" w:rsidRDefault="003658B7" w:rsidP="003658B7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6F7284" w:rsidRPr="006F7284" w:rsidRDefault="006F7284" w:rsidP="006F7284">
            <w:pPr>
              <w:pStyle w:val="a3"/>
              <w:rPr>
                <w:sz w:val="16"/>
                <w:szCs w:val="16"/>
              </w:rPr>
            </w:pPr>
            <w:r w:rsidRPr="006F7284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6F7284" w:rsidRPr="00CC1563" w:rsidRDefault="006F7284" w:rsidP="006F7284">
            <w:pPr>
              <w:pStyle w:val="a3"/>
              <w:rPr>
                <w:sz w:val="16"/>
                <w:szCs w:val="16"/>
              </w:rPr>
            </w:pPr>
            <w:r w:rsidRPr="006F7284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6C61DD" w:rsidRDefault="00CC18C7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Яскевич</w:t>
            </w:r>
            <w:r w:rsidR="00054A4F" w:rsidRPr="006C61DD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054A4F" w:rsidRPr="00CC1563" w:rsidRDefault="00CC18C7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ас Владимирович</w:t>
            </w:r>
          </w:p>
        </w:tc>
        <w:tc>
          <w:tcPr>
            <w:tcW w:w="4679" w:type="dxa"/>
            <w:vAlign w:val="center"/>
          </w:tcPr>
          <w:p w:rsidR="000B595D" w:rsidRPr="00CC1563" w:rsidRDefault="00CC18C7" w:rsidP="00CC18C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054A4F">
              <w:rPr>
                <w:rFonts w:cs="Times New Roman"/>
                <w:sz w:val="16"/>
                <w:szCs w:val="16"/>
              </w:rPr>
              <w:t xml:space="preserve"> </w:t>
            </w:r>
            <w:r w:rsidR="004F475E">
              <w:rPr>
                <w:rFonts w:cs="Times New Roman"/>
                <w:sz w:val="16"/>
                <w:szCs w:val="16"/>
              </w:rPr>
              <w:t xml:space="preserve">агентства </w:t>
            </w:r>
            <w:r w:rsidR="004F475E"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054A4F">
              <w:rPr>
                <w:rFonts w:cs="Times New Roman"/>
                <w:sz w:val="16"/>
                <w:szCs w:val="16"/>
              </w:rPr>
              <w:t xml:space="preserve"> </w:t>
            </w:r>
            <w:r w:rsidR="004F475E" w:rsidRPr="00CC1563">
              <w:rPr>
                <w:rFonts w:cs="Times New Roman"/>
                <w:sz w:val="16"/>
                <w:szCs w:val="16"/>
              </w:rPr>
              <w:t>Красноярского</w:t>
            </w:r>
            <w:r w:rsidR="000B595D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747B6C" w:rsidP="00747B6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</w:t>
            </w:r>
            <w:r w:rsidR="003F6C00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января</w:t>
            </w:r>
            <w:r w:rsidR="002401FB">
              <w:rPr>
                <w:rFonts w:cs="Times New Roman"/>
                <w:b/>
                <w:sz w:val="16"/>
                <w:szCs w:val="16"/>
              </w:rPr>
              <w:t>,</w:t>
            </w:r>
            <w:r>
              <w:rPr>
                <w:rFonts w:cs="Times New Roman"/>
                <w:b/>
                <w:sz w:val="16"/>
                <w:szCs w:val="16"/>
              </w:rPr>
              <w:t xml:space="preserve"> пятница</w:t>
            </w:r>
          </w:p>
        </w:tc>
      </w:tr>
      <w:tr w:rsidR="00E062BD" w:rsidRPr="00CC1563" w:rsidTr="009379B3">
        <w:tc>
          <w:tcPr>
            <w:tcW w:w="816" w:type="dxa"/>
          </w:tcPr>
          <w:p w:rsidR="00E062BD" w:rsidRPr="00CC1563" w:rsidRDefault="00E062B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62BD" w:rsidRPr="00CC1563" w:rsidRDefault="00CF3F46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E062BD" w:rsidRDefault="00E062BD" w:rsidP="00E062BD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овитин</w:t>
            </w:r>
          </w:p>
          <w:p w:rsidR="00E062BD" w:rsidRPr="00CC1563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4679" w:type="dxa"/>
          </w:tcPr>
          <w:p w:rsidR="002C03E5" w:rsidRPr="002C03E5" w:rsidRDefault="002C03E5" w:rsidP="009379B3">
            <w:pPr>
              <w:pStyle w:val="a3"/>
              <w:rPr>
                <w:sz w:val="8"/>
                <w:szCs w:val="8"/>
              </w:rPr>
            </w:pPr>
          </w:p>
          <w:p w:rsidR="00E062BD" w:rsidRPr="00CC1563" w:rsidRDefault="00E062B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Красноярского края</w:t>
            </w:r>
          </w:p>
        </w:tc>
      </w:tr>
      <w:tr w:rsidR="00E062BD" w:rsidRPr="00CC1563" w:rsidTr="009379B3">
        <w:tc>
          <w:tcPr>
            <w:tcW w:w="816" w:type="dxa"/>
          </w:tcPr>
          <w:p w:rsidR="00E062BD" w:rsidRPr="00CC1563" w:rsidRDefault="00E062B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62BD" w:rsidRPr="00CC1563" w:rsidRDefault="00CF3F46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062BD" w:rsidRPr="00CC1563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E062BD" w:rsidRPr="00CC1563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E062BD" w:rsidRPr="00CC1563" w:rsidRDefault="00E062B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F97A48" w:rsidRPr="00CC1563" w:rsidTr="009379B3">
        <w:tc>
          <w:tcPr>
            <w:tcW w:w="816" w:type="dxa"/>
          </w:tcPr>
          <w:p w:rsidR="00F97A48" w:rsidRPr="00CC1563" w:rsidRDefault="00F97A4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97A48" w:rsidRDefault="00F97A4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97A48" w:rsidRPr="00D22242" w:rsidRDefault="00F97A48" w:rsidP="00F97A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F97A48" w:rsidRPr="00CC1563" w:rsidRDefault="00F97A48" w:rsidP="00F97A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F97A48" w:rsidRPr="00CC1563" w:rsidRDefault="00F97A4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062BD" w:rsidRPr="00CC1563" w:rsidTr="009379B3">
        <w:tc>
          <w:tcPr>
            <w:tcW w:w="816" w:type="dxa"/>
          </w:tcPr>
          <w:p w:rsidR="00E062BD" w:rsidRPr="00CC1563" w:rsidRDefault="00E062B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62BD" w:rsidRPr="00CC1563" w:rsidRDefault="009615F4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CF3F4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062BD" w:rsidRPr="00CC1563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062BD" w:rsidRPr="00D22242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E062BD" w:rsidRPr="00CC1563" w:rsidRDefault="00CF3F4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CF3F46" w:rsidRDefault="00CF3F46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CF3F46" w:rsidP="00CF3F46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47B6C" w:rsidRPr="00243929" w:rsidTr="00BC07AE">
        <w:tc>
          <w:tcPr>
            <w:tcW w:w="9891" w:type="dxa"/>
            <w:gridSpan w:val="4"/>
            <w:shd w:val="clear" w:color="auto" w:fill="E5DFEC" w:themeFill="accent4" w:themeFillTint="33"/>
          </w:tcPr>
          <w:p w:rsidR="00747B6C" w:rsidRPr="00243929" w:rsidRDefault="002C03E5" w:rsidP="00445795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  <w:r w:rsidR="00445795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янва</w:t>
            </w:r>
            <w:r w:rsidR="00747B6C">
              <w:rPr>
                <w:rFonts w:cs="Times New Roman"/>
                <w:b/>
                <w:sz w:val="16"/>
                <w:szCs w:val="16"/>
              </w:rPr>
              <w:t xml:space="preserve">ря, </w:t>
            </w:r>
            <w:r w:rsidR="008038D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747B6C" w:rsidRPr="00CC1563" w:rsidTr="00BC07AE">
        <w:tc>
          <w:tcPr>
            <w:tcW w:w="816" w:type="dxa"/>
          </w:tcPr>
          <w:p w:rsidR="00747B6C" w:rsidRPr="00CC1563" w:rsidRDefault="00890FC0" w:rsidP="00890FC0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704" w:type="dxa"/>
          </w:tcPr>
          <w:p w:rsidR="00747B6C" w:rsidRPr="00CC1563" w:rsidRDefault="00445795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747B6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15BAD" w:rsidRPr="00CC1563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8038D9" w:rsidRPr="00CC1563" w:rsidRDefault="00915BAD" w:rsidP="00915B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</w:tcPr>
          <w:p w:rsidR="00F97A48" w:rsidRPr="00F97A48" w:rsidRDefault="00F97A48" w:rsidP="00915BAD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747B6C" w:rsidRPr="00CC1563" w:rsidRDefault="00915BAD" w:rsidP="00F97A4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747B6C" w:rsidRPr="00CC1563" w:rsidTr="00BC07AE">
        <w:tc>
          <w:tcPr>
            <w:tcW w:w="816" w:type="dxa"/>
          </w:tcPr>
          <w:p w:rsidR="00747B6C" w:rsidRPr="00CC1563" w:rsidRDefault="00890FC0" w:rsidP="00890FC0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704" w:type="dxa"/>
          </w:tcPr>
          <w:p w:rsidR="00747B6C" w:rsidRPr="00CC1563" w:rsidRDefault="00445795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747B6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15BAD" w:rsidRPr="00CC1563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747B6C" w:rsidRPr="005E37D8" w:rsidRDefault="00915BAD" w:rsidP="00915BAD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747B6C" w:rsidRPr="005E37D8" w:rsidRDefault="00915BAD" w:rsidP="00BC07A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E45D0B" w:rsidRPr="00CC1563" w:rsidTr="00BC07AE">
        <w:tc>
          <w:tcPr>
            <w:tcW w:w="816" w:type="dxa"/>
          </w:tcPr>
          <w:p w:rsidR="00E45D0B" w:rsidRDefault="00E45D0B" w:rsidP="00890FC0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45D0B" w:rsidRDefault="00E45D0B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45D0B" w:rsidRDefault="00E45D0B" w:rsidP="00E45D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E45D0B" w:rsidRDefault="00E45D0B" w:rsidP="00E45D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652F9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E45D0B" w:rsidRPr="00E45D0B" w:rsidRDefault="00E45D0B" w:rsidP="00E45D0B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E45D0B" w:rsidRPr="001652F9" w:rsidRDefault="00E45D0B" w:rsidP="00E45D0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председателя Правительства </w:t>
            </w:r>
            <w:r w:rsidR="00790191">
              <w:rPr>
                <w:rFonts w:cs="Times New Roman"/>
                <w:sz w:val="16"/>
                <w:szCs w:val="16"/>
              </w:rPr>
              <w:t xml:space="preserve">Красноярского </w:t>
            </w:r>
            <w:r>
              <w:rPr>
                <w:rFonts w:cs="Times New Roman"/>
                <w:sz w:val="16"/>
                <w:szCs w:val="16"/>
              </w:rPr>
              <w:t>края</w:t>
            </w:r>
          </w:p>
          <w:p w:rsidR="00E45D0B" w:rsidRPr="00F97A48" w:rsidRDefault="00E45D0B" w:rsidP="00BC07AE">
            <w:pPr>
              <w:pStyle w:val="a3"/>
              <w:rPr>
                <w:rFonts w:cs="Times New Roman"/>
                <w:sz w:val="8"/>
                <w:szCs w:val="8"/>
              </w:rPr>
            </w:pPr>
          </w:p>
        </w:tc>
      </w:tr>
      <w:tr w:rsidR="00445795" w:rsidRPr="00CC1563" w:rsidTr="00BC07AE">
        <w:tc>
          <w:tcPr>
            <w:tcW w:w="816" w:type="dxa"/>
          </w:tcPr>
          <w:p w:rsidR="00445795" w:rsidRDefault="00445795" w:rsidP="00890FC0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5795" w:rsidRDefault="00E45D0B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579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97A48" w:rsidRPr="00D22242" w:rsidRDefault="00F97A48" w:rsidP="00F97A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445795" w:rsidRPr="00CC1563" w:rsidRDefault="00F97A48" w:rsidP="00F97A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</w:tcPr>
          <w:p w:rsidR="00F97A48" w:rsidRPr="00F97A48" w:rsidRDefault="00F97A48" w:rsidP="00BC07AE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445795" w:rsidRPr="00CC1563" w:rsidRDefault="00F97A48" w:rsidP="00BC07A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55F89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C03E5" w:rsidP="002C03E5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янва</w:t>
            </w:r>
            <w:r w:rsidR="00B76DAB">
              <w:rPr>
                <w:rFonts w:cs="Times New Roman"/>
                <w:b/>
                <w:sz w:val="16"/>
                <w:szCs w:val="16"/>
              </w:rPr>
              <w:t>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15BAD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280C7E" w:rsidRPr="00CC1563" w:rsidTr="00BA7FA2">
        <w:trPr>
          <w:trHeight w:val="353"/>
        </w:trPr>
        <w:tc>
          <w:tcPr>
            <w:tcW w:w="816" w:type="dxa"/>
            <w:shd w:val="clear" w:color="auto" w:fill="auto"/>
          </w:tcPr>
          <w:p w:rsidR="00280C7E" w:rsidRPr="00CC1563" w:rsidRDefault="00174C35" w:rsidP="00174C35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  <w:r w:rsidR="00041AC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shd w:val="clear" w:color="auto" w:fill="auto"/>
          </w:tcPr>
          <w:p w:rsidR="00280C7E" w:rsidRPr="00CC1563" w:rsidRDefault="00915BAD" w:rsidP="00915B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280C7E" w:rsidRPr="00CC1563">
              <w:rPr>
                <w:rFonts w:cs="Times New Roman"/>
                <w:sz w:val="16"/>
                <w:szCs w:val="16"/>
              </w:rPr>
              <w:t>.00-1</w:t>
            </w:r>
            <w:r w:rsidR="001519C8">
              <w:rPr>
                <w:rFonts w:cs="Times New Roman"/>
                <w:sz w:val="16"/>
                <w:szCs w:val="16"/>
              </w:rPr>
              <w:t>2</w:t>
            </w:r>
            <w:r w:rsidR="00280C7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15BAD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ик</w:t>
            </w:r>
          </w:p>
          <w:p w:rsidR="00280C7E" w:rsidRPr="00CC1563" w:rsidRDefault="00915BAD" w:rsidP="00F97A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B75F0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Pr="00CC1563" w:rsidRDefault="00915BAD" w:rsidP="00915B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м</w:t>
            </w:r>
            <w:r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CF3F46" w:rsidRPr="00CC1563" w:rsidTr="005F247C">
        <w:tc>
          <w:tcPr>
            <w:tcW w:w="816" w:type="dxa"/>
            <w:shd w:val="clear" w:color="auto" w:fill="auto"/>
          </w:tcPr>
          <w:p w:rsidR="00CF3F46" w:rsidRPr="00CC1563" w:rsidRDefault="00890FC0" w:rsidP="00174C35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704" w:type="dxa"/>
            <w:shd w:val="clear" w:color="auto" w:fill="auto"/>
          </w:tcPr>
          <w:p w:rsidR="00CF3F46" w:rsidRPr="00CC1563" w:rsidRDefault="001519C8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15B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15BAD" w:rsidRPr="00CC1563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CF3F46" w:rsidRPr="00CC1563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F3F46" w:rsidRPr="00CC1563" w:rsidRDefault="00915BAD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CF3F46" w:rsidRPr="00CC1563" w:rsidTr="005F247C">
        <w:tc>
          <w:tcPr>
            <w:tcW w:w="816" w:type="dxa"/>
            <w:shd w:val="clear" w:color="auto" w:fill="auto"/>
          </w:tcPr>
          <w:p w:rsidR="00CF3F46" w:rsidRPr="00CC1563" w:rsidRDefault="00CF3F46" w:rsidP="00890FC0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CF3F46" w:rsidRPr="00CC1563" w:rsidRDefault="001519C8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915B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15BAD" w:rsidRPr="00CC1563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CF3F46" w:rsidRPr="00CC1563" w:rsidRDefault="00915BAD" w:rsidP="00915B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F3F46" w:rsidRPr="00CC1563" w:rsidRDefault="00915BAD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C03E5" w:rsidP="002C03E5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янва</w:t>
            </w:r>
            <w:r w:rsidR="00B76DAB">
              <w:rPr>
                <w:rFonts w:cs="Times New Roman"/>
                <w:b/>
                <w:sz w:val="16"/>
                <w:szCs w:val="16"/>
              </w:rPr>
              <w:t>ря</w:t>
            </w:r>
            <w:r w:rsidR="002401FB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174C35" w:rsidP="00174C35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041AC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2401FB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BC07AE" w:rsidP="00174C35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F97A48" w:rsidRPr="00CC1563" w:rsidTr="009379B3">
        <w:tc>
          <w:tcPr>
            <w:tcW w:w="816" w:type="dxa"/>
          </w:tcPr>
          <w:p w:rsidR="00F97A48" w:rsidRDefault="00F97A48" w:rsidP="00174C35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97A48" w:rsidRPr="00CC1563" w:rsidRDefault="00F97A4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97A48" w:rsidRPr="00C2580C" w:rsidRDefault="00F97A48" w:rsidP="00F97A48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F97A48" w:rsidRPr="00B87CB3" w:rsidRDefault="00F97A48" w:rsidP="00F97A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4679" w:type="dxa"/>
          </w:tcPr>
          <w:p w:rsidR="00F97A48" w:rsidRDefault="00F97A4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C03E5" w:rsidP="002C03E5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B76DAB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января</w:t>
            </w:r>
            <w:r w:rsidR="002401FB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2401FB" w:rsidRPr="00CC1563" w:rsidTr="005D697A">
        <w:trPr>
          <w:trHeight w:val="413"/>
        </w:trPr>
        <w:tc>
          <w:tcPr>
            <w:tcW w:w="816" w:type="dxa"/>
          </w:tcPr>
          <w:p w:rsidR="002401FB" w:rsidRPr="00CC1563" w:rsidRDefault="00041AC4" w:rsidP="00465141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BC07A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D697A" w:rsidRDefault="002401FB" w:rsidP="0046514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D697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86771" w:rsidRPr="005D697A" w:rsidRDefault="00486771" w:rsidP="005D697A">
            <w:pPr>
              <w:rPr>
                <w:b/>
                <w:sz w:val="16"/>
                <w:szCs w:val="16"/>
              </w:rPr>
            </w:pPr>
            <w:r w:rsidRPr="005D697A">
              <w:rPr>
                <w:b/>
                <w:sz w:val="16"/>
                <w:szCs w:val="16"/>
              </w:rPr>
              <w:t>Новиков</w:t>
            </w:r>
          </w:p>
          <w:p w:rsidR="002401FB" w:rsidRPr="005D697A" w:rsidRDefault="00486771" w:rsidP="005D697A">
            <w:pPr>
              <w:rPr>
                <w:sz w:val="16"/>
                <w:szCs w:val="16"/>
              </w:rPr>
            </w:pPr>
            <w:r w:rsidRPr="005D697A">
              <w:rPr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5D697A" w:rsidRDefault="00486771" w:rsidP="005D697A">
            <w:pPr>
              <w:rPr>
                <w:sz w:val="16"/>
                <w:szCs w:val="16"/>
              </w:rPr>
            </w:pPr>
            <w:r w:rsidRPr="005D697A">
              <w:rPr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041AC4" w:rsidP="00465141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BC07A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D697A" w:rsidRDefault="002401FB" w:rsidP="0046514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D697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F4F40" w:rsidRPr="005D697A" w:rsidRDefault="00CF4F40" w:rsidP="005D697A">
            <w:pPr>
              <w:rPr>
                <w:b/>
                <w:sz w:val="16"/>
                <w:szCs w:val="16"/>
              </w:rPr>
            </w:pPr>
            <w:r w:rsidRPr="005D697A">
              <w:rPr>
                <w:b/>
                <w:sz w:val="16"/>
                <w:szCs w:val="16"/>
              </w:rPr>
              <w:t>Демидов</w:t>
            </w:r>
          </w:p>
          <w:p w:rsidR="002401FB" w:rsidRPr="005D697A" w:rsidRDefault="00CF4F40" w:rsidP="005D697A">
            <w:pPr>
              <w:rPr>
                <w:sz w:val="16"/>
                <w:szCs w:val="16"/>
              </w:rPr>
            </w:pPr>
            <w:r w:rsidRPr="005D697A">
              <w:rPr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2401FB" w:rsidRPr="005D697A" w:rsidRDefault="00CF4F40" w:rsidP="005D697A">
            <w:pPr>
              <w:rPr>
                <w:sz w:val="16"/>
                <w:szCs w:val="16"/>
              </w:rPr>
            </w:pPr>
            <w:r w:rsidRPr="005D697A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041AC4" w:rsidP="00465141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="00BC07A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D697A" w:rsidRDefault="002401FB" w:rsidP="0046514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D697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5D697A" w:rsidRDefault="002401FB" w:rsidP="005D697A">
            <w:pPr>
              <w:rPr>
                <w:b/>
                <w:sz w:val="16"/>
                <w:szCs w:val="16"/>
              </w:rPr>
            </w:pPr>
            <w:r w:rsidRPr="005D697A">
              <w:rPr>
                <w:b/>
                <w:sz w:val="16"/>
                <w:szCs w:val="16"/>
              </w:rPr>
              <w:t>Зинов</w:t>
            </w:r>
          </w:p>
          <w:p w:rsidR="002401FB" w:rsidRPr="005D697A" w:rsidRDefault="002401FB" w:rsidP="005D697A">
            <w:pPr>
              <w:rPr>
                <w:sz w:val="16"/>
                <w:szCs w:val="16"/>
              </w:rPr>
            </w:pPr>
            <w:r w:rsidRPr="005D697A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1402A2" w:rsidRDefault="001402A2" w:rsidP="005D697A">
            <w:pPr>
              <w:rPr>
                <w:sz w:val="16"/>
                <w:szCs w:val="16"/>
              </w:rPr>
            </w:pPr>
          </w:p>
          <w:p w:rsidR="002401FB" w:rsidRPr="005D697A" w:rsidRDefault="002401FB" w:rsidP="005D697A">
            <w:pPr>
              <w:rPr>
                <w:sz w:val="16"/>
                <w:szCs w:val="16"/>
              </w:rPr>
            </w:pPr>
            <w:r w:rsidRPr="005D697A">
              <w:rPr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3C7116" w:rsidP="003C7116">
            <w:pPr>
              <w:pStyle w:val="a3"/>
              <w:ind w:left="72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янва</w:t>
            </w:r>
            <w:r w:rsidR="00B76DAB">
              <w:rPr>
                <w:rFonts w:cs="Times New Roman"/>
                <w:b/>
                <w:sz w:val="16"/>
                <w:szCs w:val="16"/>
              </w:rPr>
              <w:t>ря</w:t>
            </w:r>
            <w:r w:rsidR="002401FB" w:rsidRPr="00D0432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ятница</w:t>
            </w:r>
          </w:p>
        </w:tc>
      </w:tr>
      <w:tr w:rsidR="002401FB" w:rsidRPr="00CC1563" w:rsidTr="005D697A">
        <w:trPr>
          <w:trHeight w:val="383"/>
        </w:trPr>
        <w:tc>
          <w:tcPr>
            <w:tcW w:w="816" w:type="dxa"/>
          </w:tcPr>
          <w:p w:rsidR="002401FB" w:rsidRPr="00CC1563" w:rsidRDefault="00041AC4" w:rsidP="005D697A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  <w:r w:rsidR="00BC07A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3C7116" w:rsidRPr="001036EC" w:rsidRDefault="003C7116" w:rsidP="003C7116">
            <w:pPr>
              <w:pStyle w:val="a3"/>
              <w:rPr>
                <w:b/>
                <w:sz w:val="16"/>
                <w:szCs w:val="16"/>
              </w:rPr>
            </w:pPr>
            <w:r w:rsidRPr="001036EC">
              <w:rPr>
                <w:b/>
                <w:sz w:val="16"/>
                <w:szCs w:val="16"/>
              </w:rPr>
              <w:t>Савенков</w:t>
            </w:r>
          </w:p>
          <w:p w:rsidR="002401FB" w:rsidRPr="005E37D8" w:rsidRDefault="003C7116" w:rsidP="003C711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036EC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2401FB" w:rsidRPr="005E37D8" w:rsidRDefault="003C7116" w:rsidP="008A44EA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E84696" w:rsidRPr="00CC1563" w:rsidTr="00660E25">
        <w:trPr>
          <w:trHeight w:val="42"/>
        </w:trPr>
        <w:tc>
          <w:tcPr>
            <w:tcW w:w="816" w:type="dxa"/>
          </w:tcPr>
          <w:p w:rsidR="00E84696" w:rsidRDefault="00E84696" w:rsidP="005D697A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.</w:t>
            </w:r>
          </w:p>
        </w:tc>
        <w:tc>
          <w:tcPr>
            <w:tcW w:w="1704" w:type="dxa"/>
          </w:tcPr>
          <w:p w:rsidR="00E84696" w:rsidRPr="007D211A" w:rsidRDefault="00E84696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84696" w:rsidRPr="00CC1563" w:rsidRDefault="00E84696" w:rsidP="00E8469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туляк</w:t>
            </w:r>
          </w:p>
          <w:p w:rsidR="00E84696" w:rsidRPr="00CC1563" w:rsidRDefault="00E84696" w:rsidP="00E8469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E84696" w:rsidRPr="00CC1563" w:rsidRDefault="00E84696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1519C8" w:rsidRPr="00CC1563" w:rsidTr="00660E25">
        <w:trPr>
          <w:trHeight w:val="42"/>
        </w:trPr>
        <w:tc>
          <w:tcPr>
            <w:tcW w:w="816" w:type="dxa"/>
          </w:tcPr>
          <w:p w:rsidR="001519C8" w:rsidRDefault="001519C8" w:rsidP="005D697A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519C8" w:rsidRDefault="001519C8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519C8" w:rsidRPr="00395EC2" w:rsidRDefault="001519C8" w:rsidP="001519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1519C8" w:rsidRDefault="001519C8" w:rsidP="001519C8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1519C8" w:rsidRDefault="001519C8" w:rsidP="00660E25">
            <w:pPr>
              <w:pStyle w:val="a3"/>
              <w:rPr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-</w:t>
            </w:r>
            <w:r w:rsidRPr="00395EC2">
              <w:rPr>
                <w:rFonts w:cs="Times New Roman"/>
                <w:sz w:val="16"/>
                <w:szCs w:val="16"/>
              </w:rPr>
              <w:t>аналитического управления Губернатора Красноярского края</w:t>
            </w:r>
          </w:p>
        </w:tc>
      </w:tr>
      <w:tr w:rsidR="00E84696" w:rsidRPr="00CC1563" w:rsidTr="00660E25">
        <w:trPr>
          <w:trHeight w:val="42"/>
        </w:trPr>
        <w:tc>
          <w:tcPr>
            <w:tcW w:w="816" w:type="dxa"/>
          </w:tcPr>
          <w:p w:rsidR="00E84696" w:rsidRPr="00CC1563" w:rsidRDefault="00E84696" w:rsidP="005D697A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.</w:t>
            </w:r>
          </w:p>
        </w:tc>
        <w:tc>
          <w:tcPr>
            <w:tcW w:w="1704" w:type="dxa"/>
          </w:tcPr>
          <w:p w:rsidR="00E84696" w:rsidRPr="007D211A" w:rsidRDefault="00E84696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519C8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519C8">
              <w:rPr>
                <w:rFonts w:cs="Times New Roman"/>
                <w:sz w:val="16"/>
                <w:szCs w:val="16"/>
              </w:rPr>
              <w:t>8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84696" w:rsidRPr="00CC1563" w:rsidRDefault="00E84696" w:rsidP="00660E25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E84696" w:rsidRPr="00CC1563" w:rsidRDefault="00E84696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D697A" w:rsidRDefault="00E84696" w:rsidP="005D697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</w:t>
            </w:r>
            <w:r w:rsidR="005D697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E84696" w:rsidRPr="00CC1563" w:rsidRDefault="00E84696" w:rsidP="005D697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0E5FD5" w:rsidP="000E5FD5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9 </w:t>
            </w:r>
            <w:r w:rsidR="008A44EA">
              <w:rPr>
                <w:rFonts w:cs="Times New Roman"/>
                <w:b/>
                <w:sz w:val="16"/>
                <w:szCs w:val="16"/>
              </w:rPr>
              <w:t>янва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8A44EA" w:rsidRPr="00CC1563" w:rsidTr="009379B3">
        <w:trPr>
          <w:trHeight w:val="42"/>
        </w:trPr>
        <w:tc>
          <w:tcPr>
            <w:tcW w:w="816" w:type="dxa"/>
          </w:tcPr>
          <w:p w:rsidR="008A44EA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A44EA" w:rsidRPr="00CC1563" w:rsidRDefault="008A44E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967F45" w:rsidRPr="00CC1563" w:rsidRDefault="00967F45" w:rsidP="00967F4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8A44EA" w:rsidRPr="00CC1563" w:rsidRDefault="00967F45" w:rsidP="00967F4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  <w:r w:rsidRPr="005E37D8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8A44EA" w:rsidRPr="00CC1563" w:rsidRDefault="00967F45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8A44EA" w:rsidRPr="00CC1563" w:rsidTr="009379B3">
        <w:trPr>
          <w:trHeight w:val="42"/>
        </w:trPr>
        <w:tc>
          <w:tcPr>
            <w:tcW w:w="816" w:type="dxa"/>
          </w:tcPr>
          <w:p w:rsidR="008A44EA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A44EA" w:rsidRPr="00CC1563" w:rsidRDefault="008A44E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8A44EA" w:rsidRPr="00CC1563" w:rsidRDefault="008A44EA" w:rsidP="008A44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8A44EA" w:rsidRPr="00CC1563" w:rsidRDefault="008A44EA" w:rsidP="008A44E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  <w:shd w:val="clear" w:color="auto" w:fill="auto"/>
          </w:tcPr>
          <w:p w:rsidR="006973C1" w:rsidRPr="006973C1" w:rsidRDefault="006973C1" w:rsidP="005F247C">
            <w:pPr>
              <w:spacing w:after="60"/>
              <w:rPr>
                <w:sz w:val="6"/>
                <w:szCs w:val="6"/>
              </w:rPr>
            </w:pPr>
          </w:p>
          <w:p w:rsidR="008A44EA" w:rsidRPr="00CC1563" w:rsidRDefault="008A44EA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8A44EA" w:rsidRPr="00CC1563" w:rsidTr="009379B3">
        <w:trPr>
          <w:trHeight w:val="42"/>
        </w:trPr>
        <w:tc>
          <w:tcPr>
            <w:tcW w:w="816" w:type="dxa"/>
          </w:tcPr>
          <w:p w:rsidR="008A44EA" w:rsidRPr="00CC1563" w:rsidRDefault="00D55D30" w:rsidP="00465141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</w:t>
            </w:r>
            <w:r w:rsidR="004651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A44EA" w:rsidRPr="00CC1563" w:rsidRDefault="008A44E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8A44EA" w:rsidRPr="00755F89" w:rsidRDefault="008A44EA" w:rsidP="008A44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55F89">
              <w:rPr>
                <w:rFonts w:cs="Times New Roman"/>
                <w:b/>
                <w:sz w:val="16"/>
                <w:szCs w:val="16"/>
              </w:rPr>
              <w:t>Васильев</w:t>
            </w:r>
          </w:p>
          <w:p w:rsidR="008A44EA" w:rsidRPr="00CC1563" w:rsidRDefault="008A44EA" w:rsidP="008A44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55F89">
              <w:rPr>
                <w:rFonts w:cs="Times New Roman"/>
                <w:sz w:val="16"/>
                <w:szCs w:val="16"/>
              </w:rPr>
              <w:t>Илья Александрович</w:t>
            </w:r>
          </w:p>
        </w:tc>
        <w:tc>
          <w:tcPr>
            <w:tcW w:w="4679" w:type="dxa"/>
            <w:shd w:val="clear" w:color="auto" w:fill="auto"/>
          </w:tcPr>
          <w:p w:rsidR="006973C1" w:rsidRPr="00BA7FA2" w:rsidRDefault="006973C1" w:rsidP="005F247C">
            <w:pPr>
              <w:spacing w:after="60"/>
              <w:rPr>
                <w:sz w:val="4"/>
                <w:szCs w:val="4"/>
              </w:rPr>
            </w:pPr>
          </w:p>
          <w:p w:rsidR="008A44EA" w:rsidRPr="00CC1563" w:rsidRDefault="006973C1" w:rsidP="005F247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р сельского хозяйства </w:t>
            </w:r>
            <w:r w:rsidR="008A44EA" w:rsidRPr="00755F89">
              <w:rPr>
                <w:sz w:val="16"/>
                <w:szCs w:val="16"/>
              </w:rPr>
              <w:t>Красноярского края</w:t>
            </w:r>
          </w:p>
        </w:tc>
      </w:tr>
      <w:tr w:rsidR="003C7116" w:rsidRPr="00CC1563" w:rsidTr="00660E25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7116" w:rsidRPr="00D0432A" w:rsidRDefault="000E5FD5" w:rsidP="000E5FD5">
            <w:pPr>
              <w:pStyle w:val="a3"/>
              <w:ind w:left="756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0 </w:t>
            </w:r>
            <w:r w:rsidR="003C7116">
              <w:rPr>
                <w:rFonts w:cs="Times New Roman"/>
                <w:b/>
                <w:sz w:val="16"/>
                <w:szCs w:val="16"/>
              </w:rPr>
              <w:t>января</w:t>
            </w:r>
            <w:r w:rsidR="003C7116" w:rsidRPr="00D0432A">
              <w:rPr>
                <w:b/>
                <w:sz w:val="16"/>
                <w:szCs w:val="16"/>
              </w:rPr>
              <w:t xml:space="preserve">, </w:t>
            </w:r>
            <w:r w:rsidR="008A44EA">
              <w:rPr>
                <w:b/>
                <w:sz w:val="16"/>
                <w:szCs w:val="16"/>
              </w:rPr>
              <w:t>вторник</w:t>
            </w:r>
          </w:p>
        </w:tc>
      </w:tr>
      <w:tr w:rsidR="003C7116" w:rsidRPr="00CC1563" w:rsidTr="00660E25">
        <w:trPr>
          <w:trHeight w:val="42"/>
        </w:trPr>
        <w:tc>
          <w:tcPr>
            <w:tcW w:w="816" w:type="dxa"/>
          </w:tcPr>
          <w:p w:rsidR="003C7116" w:rsidRPr="00CC1563" w:rsidRDefault="00D55D30" w:rsidP="00465141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</w:t>
            </w:r>
            <w:r w:rsidR="003C711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C7116" w:rsidRPr="007D211A" w:rsidRDefault="003C7116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7F45" w:rsidRPr="005E37D8" w:rsidRDefault="00967F45" w:rsidP="00967F4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67F45" w:rsidRDefault="00967F45" w:rsidP="00967F45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  <w:p w:rsidR="003C7116" w:rsidRPr="001036EC" w:rsidRDefault="003C7116" w:rsidP="006973C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3C7116" w:rsidRPr="00CC1563" w:rsidRDefault="00967F45" w:rsidP="00967F4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E84696" w:rsidRPr="00CC1563" w:rsidTr="00660E25">
        <w:trPr>
          <w:trHeight w:val="42"/>
        </w:trPr>
        <w:tc>
          <w:tcPr>
            <w:tcW w:w="816" w:type="dxa"/>
          </w:tcPr>
          <w:p w:rsidR="00E84696" w:rsidRPr="00CC1563" w:rsidRDefault="00D55D30" w:rsidP="00660E25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84696" w:rsidRPr="00CC1563" w:rsidRDefault="006973C1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E84696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E8469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973C1" w:rsidRPr="00CC1563" w:rsidRDefault="006973C1" w:rsidP="006973C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E84696" w:rsidRPr="00CC1563" w:rsidRDefault="006973C1" w:rsidP="006973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6973C1" w:rsidRPr="00E254D8" w:rsidRDefault="006973C1" w:rsidP="006973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E84696" w:rsidRPr="00CC1563" w:rsidRDefault="006973C1" w:rsidP="006973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</w:t>
            </w:r>
            <w:r w:rsidR="00425229">
              <w:rPr>
                <w:rFonts w:cs="Times New Roman"/>
                <w:sz w:val="16"/>
                <w:szCs w:val="16"/>
              </w:rPr>
              <w:t>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FC739D" w:rsidRPr="00CC1563" w:rsidRDefault="002401FB" w:rsidP="00FC739D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254D8" w:rsidRPr="00CC1563" w:rsidTr="005F247C">
        <w:trPr>
          <w:trHeight w:val="42"/>
        </w:trPr>
        <w:tc>
          <w:tcPr>
            <w:tcW w:w="816" w:type="dxa"/>
          </w:tcPr>
          <w:p w:rsidR="00E254D8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4D8" w:rsidRPr="00CC1563" w:rsidRDefault="00E254D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C116C0" w:rsidRPr="00CC1563" w:rsidRDefault="00C116C0" w:rsidP="00C116C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чуганов</w:t>
            </w:r>
          </w:p>
          <w:p w:rsidR="00C116C0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E254D8" w:rsidRPr="00CC1563" w:rsidRDefault="00E254D8" w:rsidP="00C116C0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  <w:shd w:val="clear" w:color="auto" w:fill="auto"/>
          </w:tcPr>
          <w:p w:rsidR="00BA7FA2" w:rsidRDefault="00C116C0" w:rsidP="00BA7FA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</w:t>
            </w:r>
          </w:p>
          <w:p w:rsidR="00E254D8" w:rsidRPr="00C61865" w:rsidRDefault="00C116C0" w:rsidP="00BA7FA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0E5FD5" w:rsidP="000E5FD5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1 </w:t>
            </w:r>
            <w:r w:rsidR="0024746C">
              <w:rPr>
                <w:rFonts w:cs="Times New Roman"/>
                <w:b/>
                <w:sz w:val="16"/>
                <w:szCs w:val="16"/>
              </w:rPr>
              <w:t>янва</w:t>
            </w:r>
            <w:r w:rsidR="00E005FF">
              <w:rPr>
                <w:rFonts w:cs="Times New Roman"/>
                <w:b/>
                <w:sz w:val="16"/>
                <w:szCs w:val="16"/>
              </w:rPr>
              <w:t>ря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247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5D697A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D55D30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4D8" w:rsidRPr="00CC1563" w:rsidRDefault="0024746C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 w:rsidR="00231D3B">
              <w:rPr>
                <w:rFonts w:cs="Times New Roman"/>
                <w:sz w:val="16"/>
                <w:szCs w:val="16"/>
              </w:rPr>
              <w:t xml:space="preserve"> природных ресурсов и лесного комплекса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4D8" w:rsidRPr="00E626ED" w:rsidRDefault="0024746C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254D8" w:rsidRPr="00E626E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E626ED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626ED"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E254D8" w:rsidRPr="00E626ED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626ED"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634178" w:rsidRPr="00E626ED" w:rsidRDefault="00634178" w:rsidP="00FF6B05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E254D8" w:rsidRPr="00CC1563" w:rsidRDefault="00FF6B05" w:rsidP="00FF6B0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626ED">
              <w:rPr>
                <w:rFonts w:cs="Times New Roman"/>
                <w:sz w:val="16"/>
                <w:szCs w:val="16"/>
              </w:rPr>
              <w:t xml:space="preserve">министр </w:t>
            </w:r>
            <w:r w:rsidR="00A56D76" w:rsidRPr="00E626ED">
              <w:rPr>
                <w:rFonts w:cs="Times New Roman"/>
                <w:sz w:val="16"/>
                <w:szCs w:val="16"/>
              </w:rPr>
              <w:t>транспорт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4D8" w:rsidRPr="00CC1563" w:rsidRDefault="0024746C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E254D8" w:rsidRPr="00CC1563" w:rsidRDefault="00E254D8" w:rsidP="00450414">
            <w:pPr>
              <w:keepNext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E254D8" w:rsidRPr="00CC1563" w:rsidRDefault="00E254D8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4746C" w:rsidRPr="00CC1563" w:rsidTr="009379B3">
        <w:trPr>
          <w:trHeight w:val="42"/>
        </w:trPr>
        <w:tc>
          <w:tcPr>
            <w:tcW w:w="816" w:type="dxa"/>
          </w:tcPr>
          <w:p w:rsidR="0024746C" w:rsidRPr="00CC1563" w:rsidRDefault="00D55D30" w:rsidP="005D69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</w:t>
            </w:r>
            <w:r w:rsidR="005D69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746C" w:rsidRDefault="0024746C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746C" w:rsidRPr="00CC1563" w:rsidRDefault="0024746C" w:rsidP="0024746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24746C" w:rsidRPr="00CC1563" w:rsidRDefault="0024746C" w:rsidP="0024746C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24746C" w:rsidRPr="00CC1563" w:rsidRDefault="0024746C" w:rsidP="009379B3">
            <w:pPr>
              <w:keepNext/>
              <w:spacing w:after="40"/>
              <w:rPr>
                <w:sz w:val="16"/>
                <w:szCs w:val="16"/>
              </w:rPr>
            </w:pPr>
            <w:r w:rsidRPr="00E254D8">
              <w:rPr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B76DAB" w:rsidRDefault="00B76DAB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E54F73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ФЕВРАЛ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F77571" w:rsidP="00E54F7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E54F73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860CA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54F73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C67F5" w:rsidRPr="00B87CB3" w:rsidRDefault="008C67F5" w:rsidP="008C67F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8C67F5" w:rsidP="008C67F5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8C67F5" w:rsidP="0013214B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C85A40" w:rsidRPr="00B87CB3" w:rsidTr="00860CA7">
        <w:trPr>
          <w:trHeight w:val="395"/>
        </w:trPr>
        <w:tc>
          <w:tcPr>
            <w:tcW w:w="816" w:type="dxa"/>
          </w:tcPr>
          <w:p w:rsidR="00C85A40" w:rsidRPr="00CC1563" w:rsidRDefault="00C85A4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85A40" w:rsidRPr="00CC1563" w:rsidRDefault="00C85A40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85A40" w:rsidRPr="00A47069" w:rsidRDefault="00C85A40" w:rsidP="00C85A40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C85A40" w:rsidRPr="00B87CB3" w:rsidRDefault="00C85A40" w:rsidP="00C85A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C85A40" w:rsidRPr="00B87CB3" w:rsidRDefault="00C85A40" w:rsidP="0013214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CB0998" w:rsidRPr="00B87CB3" w:rsidTr="00860CA7">
        <w:trPr>
          <w:trHeight w:val="395"/>
        </w:trPr>
        <w:tc>
          <w:tcPr>
            <w:tcW w:w="816" w:type="dxa"/>
          </w:tcPr>
          <w:p w:rsidR="00CB0998" w:rsidRPr="00CC1563" w:rsidRDefault="00CB0998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B0998" w:rsidRDefault="00FB007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CB099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E721E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CB0998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CB0998" w:rsidRPr="00CC1563" w:rsidRDefault="00DE721E" w:rsidP="00DE721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территориальной политики Губернатора Красноярского края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F77571" w:rsidP="00E54F7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E54F73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54F7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7C53FC" w:rsidRDefault="007C53FC" w:rsidP="00860CA7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D34E4" w:rsidRPr="009B2A7F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9B2A7F" w:rsidRDefault="009D34E4" w:rsidP="00860CA7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E54F73" w:rsidP="00E54F7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="00F77571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9D34E4" w:rsidRPr="00B87CB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п</w:t>
            </w:r>
            <w:r>
              <w:rPr>
                <w:rFonts w:cs="Times New Roman"/>
                <w:b/>
                <w:sz w:val="16"/>
                <w:szCs w:val="16"/>
              </w:rPr>
              <w:t>онедельник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634178" w:rsidRDefault="00C85A40" w:rsidP="00860CA7">
            <w:pPr>
              <w:pStyle w:val="a3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9D34E4" w:rsidRPr="008967A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24748" w:rsidRDefault="00524748" w:rsidP="005247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9D34E4" w:rsidRPr="00634178" w:rsidRDefault="00524748" w:rsidP="00524748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  <w:r w:rsidRPr="00524748"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4679" w:type="dxa"/>
          </w:tcPr>
          <w:p w:rsidR="00524748" w:rsidRPr="00524748" w:rsidRDefault="00524748" w:rsidP="00524748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08750C" w:rsidRPr="008967AB" w:rsidRDefault="00B03BCD" w:rsidP="00524748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</w:t>
            </w:r>
            <w:r w:rsidR="00524748">
              <w:rPr>
                <w:rFonts w:cs="Times New Roman"/>
                <w:sz w:val="16"/>
                <w:szCs w:val="16"/>
              </w:rPr>
              <w:t xml:space="preserve"> и торговли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C85A40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D34E4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4404" w:rsidRDefault="00244404" w:rsidP="0024440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  <w:vAlign w:val="center"/>
          </w:tcPr>
          <w:p w:rsidR="009D34E4" w:rsidRPr="00B87CB3" w:rsidRDefault="00244404" w:rsidP="00EB2F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генерального директора </w:t>
            </w:r>
            <w:r w:rsidR="006509D7">
              <w:rPr>
                <w:sz w:val="16"/>
                <w:szCs w:val="16"/>
              </w:rPr>
              <w:t>Р</w:t>
            </w:r>
            <w:r w:rsidR="009D34E4" w:rsidRPr="00B87CB3">
              <w:rPr>
                <w:sz w:val="16"/>
                <w:szCs w:val="16"/>
              </w:rPr>
              <w:t xml:space="preserve">егионального фонда капитального ремонта Красноярского края </w:t>
            </w:r>
          </w:p>
        </w:tc>
      </w:tr>
      <w:tr w:rsidR="00117C62" w:rsidRPr="00B87CB3" w:rsidTr="00117C62">
        <w:trPr>
          <w:trHeight w:val="395"/>
        </w:trPr>
        <w:tc>
          <w:tcPr>
            <w:tcW w:w="816" w:type="dxa"/>
          </w:tcPr>
          <w:p w:rsidR="00117C62" w:rsidRPr="00CC1563" w:rsidRDefault="00117C62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244404" w:rsidP="00117C6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C85A40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C85A40">
              <w:rPr>
                <w:rFonts w:cs="Times New Roman"/>
                <w:sz w:val="16"/>
                <w:szCs w:val="16"/>
              </w:rPr>
              <w:t>8</w:t>
            </w:r>
            <w:r w:rsidR="00117C6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80C73" w:rsidRPr="006E2F43" w:rsidRDefault="00180C73" w:rsidP="00180C73">
            <w:pPr>
              <w:rPr>
                <w:rFonts w:eastAsiaTheme="minorHAnsi"/>
                <w:b/>
                <w:sz w:val="16"/>
                <w:szCs w:val="16"/>
              </w:rPr>
            </w:pPr>
            <w:r w:rsidRPr="006E2F43">
              <w:rPr>
                <w:rFonts w:eastAsiaTheme="minorHAnsi"/>
                <w:b/>
                <w:sz w:val="16"/>
                <w:szCs w:val="16"/>
              </w:rPr>
              <w:t>Тагиров</w:t>
            </w:r>
          </w:p>
          <w:p w:rsidR="00117C62" w:rsidRPr="00B87CB3" w:rsidRDefault="00180C73" w:rsidP="00D604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117C62" w:rsidRPr="00B87CB3" w:rsidRDefault="00180C7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eastAsia="Calibri" w:cs="Times New Roman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27600" w:rsidRPr="00CC156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CC1563" w:rsidRDefault="00F048B2" w:rsidP="00F048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</w:t>
            </w:r>
            <w:r w:rsidR="00427600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427600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8975F7" w:rsidRPr="00B87CB3" w:rsidTr="009F6E95">
        <w:tc>
          <w:tcPr>
            <w:tcW w:w="816" w:type="dxa"/>
          </w:tcPr>
          <w:p w:rsidR="008975F7" w:rsidRPr="00CC1563" w:rsidRDefault="008975F7" w:rsidP="00B16716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CC1563" w:rsidRDefault="00C85A40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8975F7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8975F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Голдобина</w:t>
            </w:r>
          </w:p>
          <w:p w:rsidR="00EF1AA0" w:rsidRDefault="00EF1AA0" w:rsidP="009F6E95">
            <w:pPr>
              <w:pStyle w:val="a3"/>
              <w:rPr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Татьяна Владимировна</w:t>
            </w:r>
          </w:p>
          <w:p w:rsidR="008975F7" w:rsidRPr="00A47069" w:rsidRDefault="008975F7" w:rsidP="009F6E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CC1563" w:rsidRDefault="00EF1AA0" w:rsidP="00B76904">
            <w:pPr>
              <w:pStyle w:val="a3"/>
              <w:rPr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 w:rsidR="00B76904"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B76904">
              <w:rPr>
                <w:rFonts w:cs="Times New Roman"/>
                <w:sz w:val="16"/>
                <w:szCs w:val="16"/>
              </w:rPr>
              <w:br/>
              <w:t>по Красноярскому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9B2A7F" w:rsidRDefault="00C85A40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975F7" w:rsidRPr="009B2A7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A2946" w:rsidRPr="009B2A7F" w:rsidRDefault="00093579" w:rsidP="005035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2A7F">
              <w:rPr>
                <w:rFonts w:cs="Times New Roman"/>
                <w:b/>
                <w:sz w:val="16"/>
                <w:szCs w:val="16"/>
              </w:rPr>
              <w:t>Магдибур</w:t>
            </w:r>
          </w:p>
          <w:p w:rsidR="00093579" w:rsidRPr="009B2A7F" w:rsidRDefault="00093579" w:rsidP="005035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Татьяна Алексеевна</w:t>
            </w:r>
          </w:p>
        </w:tc>
        <w:tc>
          <w:tcPr>
            <w:tcW w:w="4679" w:type="dxa"/>
          </w:tcPr>
          <w:p w:rsidR="008975F7" w:rsidRPr="009B2A7F" w:rsidRDefault="002E2282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м</w:t>
            </w:r>
            <w:r w:rsidR="00093579" w:rsidRPr="009B2A7F">
              <w:rPr>
                <w:rFonts w:cs="Times New Roman"/>
                <w:sz w:val="16"/>
                <w:szCs w:val="16"/>
              </w:rPr>
              <w:t>инистр</w:t>
            </w:r>
            <w:r w:rsidR="008975F7" w:rsidRPr="009B2A7F">
              <w:rPr>
                <w:rFonts w:cs="Times New Roman"/>
                <w:sz w:val="16"/>
                <w:szCs w:val="16"/>
              </w:rPr>
              <w:t xml:space="preserve"> экономики и регионального развития</w:t>
            </w:r>
            <w:r w:rsidR="00486E57" w:rsidRPr="009B2A7F">
              <w:rPr>
                <w:rFonts w:cs="Times New Roman"/>
                <w:sz w:val="16"/>
                <w:szCs w:val="16"/>
              </w:rPr>
              <w:t xml:space="preserve"> </w:t>
            </w:r>
            <w:r w:rsidR="00093579" w:rsidRPr="009B2A7F">
              <w:rPr>
                <w:rFonts w:cs="Times New Roman"/>
                <w:sz w:val="16"/>
                <w:szCs w:val="16"/>
              </w:rPr>
              <w:t xml:space="preserve">      </w:t>
            </w:r>
            <w:r w:rsidR="008975F7" w:rsidRPr="009B2A7F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7D211A" w:rsidRDefault="00C85A40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B87CB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27600" w:rsidRPr="006E2F4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6E2F43" w:rsidRDefault="00F048B2" w:rsidP="00F048B2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февраля</w:t>
            </w:r>
            <w:r w:rsidR="00427600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1A1941" w:rsidRPr="006E2F43" w:rsidTr="00B24793">
        <w:tc>
          <w:tcPr>
            <w:tcW w:w="816" w:type="dxa"/>
          </w:tcPr>
          <w:p w:rsidR="001A1941" w:rsidRPr="00A3409B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Default="00C85A40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1A1941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A1941" w:rsidRPr="00CC156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A1941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A1941" w:rsidRPr="00B01E2A" w:rsidRDefault="001A1941" w:rsidP="00180C7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17C62" w:rsidRPr="00B87CB3" w:rsidTr="00117C62">
        <w:tc>
          <w:tcPr>
            <w:tcW w:w="816" w:type="dxa"/>
          </w:tcPr>
          <w:p w:rsidR="00117C62" w:rsidRPr="00A3409B" w:rsidRDefault="00117C62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117C62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AD70DA" w:rsidRPr="00B87CB3" w:rsidTr="00117C62">
        <w:tc>
          <w:tcPr>
            <w:tcW w:w="816" w:type="dxa"/>
          </w:tcPr>
          <w:p w:rsidR="00AD70DA" w:rsidRPr="00A3409B" w:rsidRDefault="00AD70DA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D70DA" w:rsidRPr="00CC1563" w:rsidRDefault="00B76904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rPr>
                <w:b/>
                <w:sz w:val="16"/>
                <w:szCs w:val="16"/>
              </w:rPr>
            </w:pPr>
            <w:r w:rsidRPr="006E2F43">
              <w:rPr>
                <w:b/>
                <w:sz w:val="16"/>
                <w:szCs w:val="16"/>
              </w:rPr>
              <w:t>Зыблев</w:t>
            </w:r>
          </w:p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6E2F4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A025D0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6E2F43" w:rsidRDefault="00F048B2" w:rsidP="00F048B2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  <w:r w:rsidR="00427600" w:rsidRPr="006E2F4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</w:t>
            </w:r>
            <w:r w:rsidR="001F01A4">
              <w:rPr>
                <w:rFonts w:cs="Times New Roman"/>
                <w:b/>
                <w:sz w:val="16"/>
                <w:szCs w:val="16"/>
              </w:rPr>
              <w:t>я</w:t>
            </w:r>
            <w:r w:rsidR="00A025D0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A025D0" w:rsidRPr="006E2F43" w:rsidTr="00860CA7">
        <w:tc>
          <w:tcPr>
            <w:tcW w:w="816" w:type="dxa"/>
          </w:tcPr>
          <w:p w:rsidR="00A025D0" w:rsidRPr="006E2F4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A025D0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6E2F43" w:rsidRDefault="00A11D4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A11D4D" w:rsidRPr="00B01E2A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A025D0" w:rsidRPr="006E2F43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7D5F81" w:rsidRPr="006E2F43" w:rsidTr="008C0854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C85A40" w:rsidRPr="006E2F43" w:rsidRDefault="00C85A40" w:rsidP="00C85A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Казицин</w:t>
            </w:r>
          </w:p>
          <w:p w:rsidR="007D5F81" w:rsidRPr="006E2F43" w:rsidRDefault="00C85A40" w:rsidP="00C85A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vAlign w:val="center"/>
          </w:tcPr>
          <w:p w:rsidR="00C85A40" w:rsidRDefault="00C85A40" w:rsidP="00C85A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7D5F81" w:rsidRPr="006E2F43" w:rsidRDefault="007D5F81" w:rsidP="008C0854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A1941" w:rsidRPr="006E2F43" w:rsidTr="00D815E1">
        <w:tc>
          <w:tcPr>
            <w:tcW w:w="816" w:type="dxa"/>
          </w:tcPr>
          <w:p w:rsidR="001A1941" w:rsidRPr="006E2F43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Pr="009B2A7F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50A05" w:rsidRPr="009B2A7F" w:rsidRDefault="00650A05" w:rsidP="00650A0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2A7F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1A1941" w:rsidRPr="009B2A7F" w:rsidRDefault="00650A05" w:rsidP="00A51C4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Александр Александрович</w:t>
            </w:r>
            <w:r w:rsidR="00A51C4F" w:rsidRPr="009B2A7F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23263E" w:rsidRPr="009B2A7F" w:rsidRDefault="0023263E" w:rsidP="001A194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A1941" w:rsidRPr="009B2A7F" w:rsidRDefault="001A1941" w:rsidP="001A194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7D5F81" w:rsidRPr="006E2F43" w:rsidTr="00D815E1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85A40" w:rsidRPr="00CC1563" w:rsidRDefault="00C85A40" w:rsidP="00C85A40">
            <w:pPr>
              <w:pStyle w:val="a3"/>
              <w:tabs>
                <w:tab w:val="center" w:pos="1238"/>
              </w:tabs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C85A40" w:rsidRPr="006E2F43" w:rsidRDefault="00C85A40" w:rsidP="00C85A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  <w:r w:rsidRPr="006E2F4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79" w:type="dxa"/>
          </w:tcPr>
          <w:p w:rsidR="00822F6C" w:rsidRPr="00822F6C" w:rsidRDefault="00822F6C" w:rsidP="00D815E1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C85A40" w:rsidRPr="006E2F43" w:rsidRDefault="00C85A4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7D5F81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6E2F43" w:rsidRDefault="00F048B2" w:rsidP="00F048B2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феврал</w:t>
            </w:r>
            <w:r w:rsidR="001F01A4">
              <w:rPr>
                <w:rFonts w:cs="Times New Roman"/>
                <w:b/>
                <w:sz w:val="16"/>
                <w:szCs w:val="16"/>
              </w:rPr>
              <w:t>я</w:t>
            </w:r>
            <w:r w:rsidR="007D5F81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7D5F81" w:rsidRPr="00FD6681" w:rsidTr="00860CA7">
        <w:tc>
          <w:tcPr>
            <w:tcW w:w="816" w:type="dxa"/>
          </w:tcPr>
          <w:p w:rsidR="007D5F81" w:rsidRPr="00FD6681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FD66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7D5F81" w:rsidRPr="008967AB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967AB">
              <w:rPr>
                <w:rFonts w:cs="Times New Roman"/>
                <w:b/>
                <w:sz w:val="16"/>
                <w:szCs w:val="16"/>
              </w:rPr>
              <w:t>Немик</w:t>
            </w:r>
          </w:p>
          <w:p w:rsidR="007D5F81" w:rsidRPr="008967AB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967AB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8967AB" w:rsidRDefault="002E2282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967AB"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7D5F81" w:rsidRPr="008967AB">
              <w:rPr>
                <w:rFonts w:cs="Times New Roman"/>
                <w:sz w:val="16"/>
                <w:szCs w:val="16"/>
              </w:rPr>
              <w:t>министр</w:t>
            </w:r>
            <w:r w:rsidRPr="008967AB">
              <w:rPr>
                <w:rFonts w:cs="Times New Roman"/>
                <w:sz w:val="16"/>
                <w:szCs w:val="16"/>
              </w:rPr>
              <w:t>а</w:t>
            </w:r>
            <w:r w:rsidR="00A11D4D" w:rsidRPr="008967AB">
              <w:rPr>
                <w:rFonts w:cs="Times New Roman"/>
                <w:sz w:val="16"/>
                <w:szCs w:val="16"/>
              </w:rPr>
              <w:t xml:space="preserve"> </w:t>
            </w:r>
            <w:r w:rsidR="007D5F81" w:rsidRPr="008967AB">
              <w:rPr>
                <w:rFonts w:cs="Times New Roman"/>
                <w:sz w:val="16"/>
                <w:szCs w:val="16"/>
              </w:rPr>
              <w:t>здравоохранения Красноярского края</w:t>
            </w:r>
          </w:p>
        </w:tc>
      </w:tr>
      <w:tr w:rsidR="007D5F81" w:rsidRPr="00FD6681" w:rsidTr="00860CA7">
        <w:tc>
          <w:tcPr>
            <w:tcW w:w="816" w:type="dxa"/>
          </w:tcPr>
          <w:p w:rsidR="007D5F81" w:rsidRPr="00FD6681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FD66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093579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093579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FD6681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FD6681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FD6681" w:rsidTr="00860CA7">
        <w:tc>
          <w:tcPr>
            <w:tcW w:w="816" w:type="dxa"/>
          </w:tcPr>
          <w:p w:rsidR="007D5F81" w:rsidRPr="00FD6681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FD66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093579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093579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FD6681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FD6681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D6681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822F6C" w:rsidP="00822F6C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22680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0C789D" w:rsidP="000C789D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90121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C172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чуганов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614FAA" w:rsidRPr="00614FAA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  <w:r w:rsidR="0078288B">
              <w:rPr>
                <w:rFonts w:cs="Times New Roman"/>
                <w:sz w:val="16"/>
                <w:szCs w:val="16"/>
              </w:rPr>
              <w:t xml:space="preserve">   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0C789D" w:rsidP="000C789D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90121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14E20" w:rsidRPr="00CC1563" w:rsidRDefault="00414E20" w:rsidP="00414E2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90121E" w:rsidRPr="00CC1563" w:rsidRDefault="00414E20" w:rsidP="00414E2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  <w:r w:rsidRPr="003026A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414E20" w:rsidRPr="00414E20" w:rsidRDefault="00414E20" w:rsidP="00414E20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90121E" w:rsidRPr="00CC1563" w:rsidRDefault="00414E20" w:rsidP="00414E20">
            <w:pPr>
              <w:pStyle w:val="a3"/>
              <w:rPr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129F8" w:rsidRPr="00CC1563" w:rsidTr="00860CA7">
        <w:tc>
          <w:tcPr>
            <w:tcW w:w="816" w:type="dxa"/>
          </w:tcPr>
          <w:p w:rsidR="006129F8" w:rsidRPr="00CC1563" w:rsidRDefault="006129F8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129F8" w:rsidRDefault="006129F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129F8" w:rsidRPr="00D22242" w:rsidRDefault="006129F8" w:rsidP="006129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6129F8" w:rsidRPr="00CC1563" w:rsidRDefault="006129F8" w:rsidP="006129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6129F8" w:rsidRPr="00CC1563" w:rsidRDefault="006129F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0C789D" w:rsidP="000C789D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90121E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C2287E" w:rsidRPr="00C2287E" w:rsidRDefault="00C2287E" w:rsidP="00860CA7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78288B" w:rsidRPr="000C789D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2A7F">
              <w:rPr>
                <w:rFonts w:cs="Times New Roman"/>
                <w:sz w:val="16"/>
                <w:szCs w:val="16"/>
              </w:rPr>
              <w:t>министр социаль</w:t>
            </w:r>
            <w:r w:rsidR="000C789D">
              <w:rPr>
                <w:rFonts w:cs="Times New Roman"/>
                <w:sz w:val="16"/>
                <w:szCs w:val="16"/>
              </w:rPr>
              <w:t>ной политики Красноярского края</w:t>
            </w:r>
          </w:p>
        </w:tc>
      </w:tr>
      <w:tr w:rsidR="001652F9" w:rsidRPr="00CC1563" w:rsidTr="00860CA7">
        <w:trPr>
          <w:trHeight w:val="42"/>
        </w:trPr>
        <w:tc>
          <w:tcPr>
            <w:tcW w:w="816" w:type="dxa"/>
          </w:tcPr>
          <w:p w:rsidR="001652F9" w:rsidRPr="00CC1563" w:rsidRDefault="001652F9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652F9" w:rsidRPr="00CC1563" w:rsidRDefault="001652F9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2287E" w:rsidRPr="00CC1563" w:rsidRDefault="00C2287E" w:rsidP="00C2287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1652F9" w:rsidRPr="001652F9" w:rsidRDefault="00C2287E" w:rsidP="00C228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C2287E" w:rsidRDefault="00C2287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  <w:p w:rsidR="001652F9" w:rsidRPr="000C789D" w:rsidRDefault="001652F9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0C789D" w:rsidP="000C789D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A11D4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90121E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11D4D" w:rsidRPr="00CC1563" w:rsidTr="00860CA7">
        <w:trPr>
          <w:trHeight w:val="42"/>
        </w:trPr>
        <w:tc>
          <w:tcPr>
            <w:tcW w:w="816" w:type="dxa"/>
          </w:tcPr>
          <w:p w:rsidR="00A11D4D" w:rsidRPr="00CC1563" w:rsidRDefault="00A11D4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11D4D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11D4D" w:rsidRPr="006E2F4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11D4D" w:rsidRPr="00CC156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11D4D" w:rsidRPr="00F131C9" w:rsidRDefault="00A11D4D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90121E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131C9" w:rsidRPr="00F131C9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0C789D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</w:t>
            </w:r>
            <w:r w:rsidR="0006644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0C789D" w:rsidRPr="00D94A2D" w:rsidRDefault="000C789D" w:rsidP="000C78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94A2D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A025D0" w:rsidRPr="00CC1563" w:rsidRDefault="000C789D" w:rsidP="000C789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94A2D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0C789D" w:rsidP="00023A6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 председателя Правительств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туляк</w:t>
            </w:r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C789D" w:rsidP="000C789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C789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02562D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02562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8967AB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967AB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02562D" w:rsidRPr="008967AB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967AB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2562D" w:rsidRPr="008967AB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967AB"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8967AB">
              <w:rPr>
                <w:rFonts w:cs="Times New Roman"/>
                <w:sz w:val="16"/>
                <w:szCs w:val="16"/>
              </w:rPr>
              <w:t>заместител</w:t>
            </w:r>
            <w:r w:rsidRPr="008967AB">
              <w:rPr>
                <w:rFonts w:cs="Times New Roman"/>
                <w:sz w:val="16"/>
                <w:szCs w:val="16"/>
              </w:rPr>
              <w:t>я</w:t>
            </w:r>
            <w:r w:rsidR="0002562D" w:rsidRPr="008967AB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C789D" w:rsidRPr="00CC1563" w:rsidTr="00860CA7">
        <w:trPr>
          <w:trHeight w:val="42"/>
        </w:trPr>
        <w:tc>
          <w:tcPr>
            <w:tcW w:w="816" w:type="dxa"/>
          </w:tcPr>
          <w:p w:rsidR="000C789D" w:rsidRPr="00CC1563" w:rsidRDefault="000C789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7D211A" w:rsidRDefault="000C789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C789D" w:rsidRPr="00B87CB3" w:rsidRDefault="000C789D" w:rsidP="000C78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C789D" w:rsidRPr="00B87CB3" w:rsidRDefault="000C789D" w:rsidP="000C78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7F07C4" w:rsidRPr="007F07C4" w:rsidRDefault="007F07C4" w:rsidP="000B241C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0C789D" w:rsidRPr="00B87CB3" w:rsidRDefault="000C789D" w:rsidP="000B24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C789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02562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CC1563" w:rsidRDefault="000C789D" w:rsidP="000C78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02562D" w:rsidRPr="00B87CB3" w:rsidRDefault="000C789D" w:rsidP="000C789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02562D" w:rsidRPr="00B87CB3" w:rsidRDefault="000C789D" w:rsidP="000B24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C789D" w:rsidP="000C789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2562D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14E20" w:rsidRPr="00CC1563" w:rsidRDefault="00414E20" w:rsidP="00414E2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02562D" w:rsidRPr="00CC1563" w:rsidRDefault="00414E20" w:rsidP="00414E2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02562D" w:rsidRPr="00CC1563" w:rsidRDefault="00414E20" w:rsidP="00414E2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02562D" w:rsidRPr="007D211A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3026A4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7786A" w:rsidRPr="003026A4" w:rsidRDefault="0067786A" w:rsidP="00D815E1">
            <w:pPr>
              <w:pStyle w:val="a3"/>
              <w:rPr>
                <w:b/>
                <w:sz w:val="16"/>
                <w:szCs w:val="16"/>
              </w:rPr>
            </w:pPr>
            <w:r w:rsidRPr="003026A4">
              <w:rPr>
                <w:b/>
                <w:sz w:val="16"/>
                <w:szCs w:val="16"/>
              </w:rPr>
              <w:t>Часовитин</w:t>
            </w:r>
          </w:p>
          <w:p w:rsidR="0002562D" w:rsidRPr="003026A4" w:rsidRDefault="0067786A" w:rsidP="00D815E1">
            <w:pPr>
              <w:pStyle w:val="a3"/>
              <w:rPr>
                <w:sz w:val="16"/>
                <w:szCs w:val="16"/>
              </w:rPr>
            </w:pPr>
            <w:r w:rsidRPr="003026A4">
              <w:rPr>
                <w:sz w:val="16"/>
                <w:szCs w:val="16"/>
              </w:rPr>
              <w:t>Владимир Анатольевич</w:t>
            </w:r>
            <w:r w:rsidR="0002562D" w:rsidRPr="003026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67786A" w:rsidRPr="003026A4" w:rsidRDefault="0067786A" w:rsidP="0067786A">
            <w:pPr>
              <w:pStyle w:val="a3"/>
              <w:rPr>
                <w:sz w:val="4"/>
                <w:szCs w:val="4"/>
              </w:rPr>
            </w:pPr>
          </w:p>
          <w:p w:rsidR="0002562D" w:rsidRPr="003026A4" w:rsidRDefault="008D6340" w:rsidP="0067786A">
            <w:pPr>
              <w:pStyle w:val="a3"/>
              <w:rPr>
                <w:sz w:val="16"/>
                <w:szCs w:val="16"/>
              </w:rPr>
            </w:pPr>
            <w:r w:rsidRPr="003026A4">
              <w:rPr>
                <w:sz w:val="16"/>
                <w:szCs w:val="16"/>
              </w:rPr>
              <w:t>министр</w:t>
            </w:r>
            <w:r w:rsidR="0067786A" w:rsidRPr="003026A4">
              <w:rPr>
                <w:sz w:val="16"/>
                <w:szCs w:val="16"/>
              </w:rPr>
              <w:t xml:space="preserve"> экологии </w:t>
            </w:r>
            <w:r w:rsidR="0002562D" w:rsidRPr="003026A4">
              <w:rPr>
                <w:sz w:val="16"/>
                <w:szCs w:val="16"/>
              </w:rPr>
              <w:t>Красноярского края</w:t>
            </w:r>
          </w:p>
        </w:tc>
      </w:tr>
      <w:tr w:rsidR="0002562D" w:rsidRPr="00CC1563" w:rsidTr="00D815E1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3026A4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3026A4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026A4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02562D" w:rsidRPr="003026A4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3026A4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министр</w:t>
            </w:r>
            <w:r w:rsidR="0009614A" w:rsidRPr="003026A4">
              <w:rPr>
                <w:rFonts w:cs="Times New Roman"/>
                <w:sz w:val="16"/>
                <w:szCs w:val="16"/>
              </w:rPr>
              <w:t xml:space="preserve"> </w:t>
            </w:r>
            <w:r w:rsidRPr="003026A4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C789D" w:rsidP="000C789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2562D">
              <w:rPr>
                <w:rFonts w:cs="Times New Roman"/>
                <w:b/>
                <w:sz w:val="16"/>
                <w:szCs w:val="16"/>
              </w:rPr>
              <w:t>,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2562D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9C2349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02562D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02562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8C2524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</w:p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02562D" w:rsidRPr="008967AB" w:rsidRDefault="0009614A" w:rsidP="007F07C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967AB"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8967AB">
              <w:rPr>
                <w:rFonts w:cs="Times New Roman"/>
                <w:sz w:val="16"/>
                <w:szCs w:val="16"/>
              </w:rPr>
              <w:t>министр</w:t>
            </w:r>
            <w:r w:rsidRPr="008967AB">
              <w:rPr>
                <w:rFonts w:cs="Times New Roman"/>
                <w:sz w:val="16"/>
                <w:szCs w:val="16"/>
              </w:rPr>
              <w:t>а</w:t>
            </w:r>
            <w:r w:rsidR="0002562D" w:rsidRPr="008967AB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9C2349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2562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A2A8B" w:rsidRDefault="00EA2A8B" w:rsidP="00EA2A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ов</w:t>
            </w:r>
          </w:p>
          <w:p w:rsidR="0002562D" w:rsidRPr="007D211A" w:rsidRDefault="00EA2A8B" w:rsidP="00EA2A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A2A8B">
              <w:rPr>
                <w:rFonts w:cs="Times New Roman"/>
                <w:sz w:val="16"/>
                <w:szCs w:val="16"/>
              </w:rPr>
              <w:t>Эдуард Викторович</w:t>
            </w:r>
          </w:p>
        </w:tc>
        <w:tc>
          <w:tcPr>
            <w:tcW w:w="4679" w:type="dxa"/>
          </w:tcPr>
          <w:p w:rsidR="00EA2A8B" w:rsidRDefault="00EA2A8B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02562D" w:rsidRPr="007D211A">
              <w:rPr>
                <w:rFonts w:cs="Times New Roman"/>
                <w:sz w:val="16"/>
                <w:szCs w:val="16"/>
              </w:rPr>
              <w:t xml:space="preserve"> службы строительного надзора </w:t>
            </w:r>
          </w:p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9C2349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02562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5E37D8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</w:tbl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0C789D" w:rsidRPr="00CC1563" w:rsidTr="00660E2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C789D" w:rsidRPr="00604D15" w:rsidRDefault="007F07C4" w:rsidP="007F07C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0C789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C789D" w:rsidRPr="00604D15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CC1563" w:rsidRDefault="00C2287E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0C789D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CC1563" w:rsidRDefault="000C789D" w:rsidP="00660E2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0C789D" w:rsidRPr="00CC1563" w:rsidRDefault="000C789D" w:rsidP="00660E25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0C789D" w:rsidRPr="00CC1563" w:rsidRDefault="000C789D" w:rsidP="00660E25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3026A4" w:rsidRDefault="00C2287E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C789D" w:rsidRPr="003026A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3026A4" w:rsidRDefault="000C789D" w:rsidP="00660E25">
            <w:pPr>
              <w:pStyle w:val="a3"/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3026A4">
              <w:rPr>
                <w:b/>
                <w:sz w:val="16"/>
                <w:szCs w:val="16"/>
              </w:rPr>
              <w:t>Васильев</w:t>
            </w:r>
          </w:p>
          <w:p w:rsidR="000C789D" w:rsidRPr="003026A4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026A4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4679" w:type="dxa"/>
          </w:tcPr>
          <w:p w:rsidR="000C789D" w:rsidRPr="003026A4" w:rsidRDefault="000C789D" w:rsidP="00660E25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0C789D" w:rsidRPr="00CC1563" w:rsidRDefault="000C789D" w:rsidP="00660E25">
            <w:pPr>
              <w:pStyle w:val="a3"/>
              <w:rPr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министр сельского хозяйств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CC1563" w:rsidRDefault="00C2287E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0C789D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8541FB" w:rsidRPr="00CC1563" w:rsidRDefault="008541FB" w:rsidP="008541FB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0C789D" w:rsidRPr="00CC1563" w:rsidRDefault="008541FB" w:rsidP="008541F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0C789D" w:rsidRPr="00C61865" w:rsidRDefault="008541FB" w:rsidP="008541F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0C789D" w:rsidRPr="00CC1563" w:rsidTr="00660E2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C789D" w:rsidRPr="00604D15" w:rsidRDefault="007F07C4" w:rsidP="007F07C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0C789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C789D" w:rsidRPr="00604D1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CC1563" w:rsidRDefault="000C789D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C789D" w:rsidRPr="00CC1563" w:rsidRDefault="000C789D" w:rsidP="00660E25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0C789D" w:rsidRPr="00CC1563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0C789D" w:rsidRPr="008967AB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967AB">
              <w:rPr>
                <w:rFonts w:cs="Times New Roman"/>
                <w:sz w:val="16"/>
                <w:szCs w:val="16"/>
              </w:rPr>
              <w:t>министр природных ресурсов и лесного комплекса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CC1563" w:rsidRDefault="000C789D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C789D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0C789D" w:rsidRPr="00CC1563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0C789D" w:rsidRPr="003026A4" w:rsidRDefault="000C789D" w:rsidP="00660E25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0C789D" w:rsidRPr="003026A4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CC1563" w:rsidRDefault="000C789D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541FB" w:rsidRDefault="008541FB" w:rsidP="008541F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0C789D" w:rsidRPr="00CC1563" w:rsidRDefault="008541FB" w:rsidP="008541FB">
            <w:pPr>
              <w:keepNext/>
              <w:jc w:val="both"/>
              <w:rPr>
                <w:sz w:val="16"/>
                <w:szCs w:val="16"/>
              </w:rPr>
            </w:pPr>
            <w:r w:rsidRPr="001652F9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8541FB" w:rsidRPr="008541FB" w:rsidRDefault="008E217F" w:rsidP="00660E25">
            <w:pPr>
              <w:keepNext/>
              <w:spacing w:after="4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0C789D" w:rsidRPr="00CC1563" w:rsidRDefault="008541FB" w:rsidP="00660E25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</w:t>
            </w:r>
            <w:r w:rsidR="008E217F"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C789D" w:rsidRPr="00604D15" w:rsidRDefault="007F07C4" w:rsidP="007F07C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</w:t>
            </w:r>
            <w:r w:rsidR="000C789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C789D" w:rsidRPr="00604D15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3A6A" w:rsidRPr="00CC1563" w:rsidTr="00660E25">
        <w:trPr>
          <w:trHeight w:val="42"/>
        </w:trPr>
        <w:tc>
          <w:tcPr>
            <w:tcW w:w="816" w:type="dxa"/>
          </w:tcPr>
          <w:p w:rsidR="00023A6A" w:rsidRPr="00CC1563" w:rsidRDefault="00023A6A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3A6A" w:rsidRDefault="00023A6A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3A6A" w:rsidRDefault="00023A6A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023A6A" w:rsidRPr="00023A6A" w:rsidRDefault="00023A6A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23A6A">
              <w:rPr>
                <w:rFonts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9" w:type="dxa"/>
          </w:tcPr>
          <w:p w:rsidR="00994544" w:rsidRPr="00994544" w:rsidRDefault="00994544" w:rsidP="00660E25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023A6A" w:rsidRPr="00F131C9" w:rsidRDefault="00994544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7D211A" w:rsidRDefault="00023A6A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0C789D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0C789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CC1563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C789D" w:rsidRPr="00783787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C789D" w:rsidRPr="00CC1563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7D211A" w:rsidRDefault="002468CF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0C789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D22242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0C789D" w:rsidRPr="00D22242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0C789D" w:rsidRPr="003026A4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026A4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C789D" w:rsidRPr="00604D15" w:rsidRDefault="007F07C4" w:rsidP="007F07C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</w:t>
            </w:r>
            <w:r w:rsidR="000C789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0C789D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7D211A" w:rsidRDefault="000C789D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CC1563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0C789D" w:rsidRPr="00CC1563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0C789D" w:rsidRPr="00CC1563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7F07C4" w:rsidRPr="00CC1563" w:rsidTr="00660E25">
        <w:trPr>
          <w:trHeight w:val="42"/>
        </w:trPr>
        <w:tc>
          <w:tcPr>
            <w:tcW w:w="816" w:type="dxa"/>
          </w:tcPr>
          <w:p w:rsidR="007F07C4" w:rsidRPr="00CC1563" w:rsidRDefault="007F07C4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F07C4" w:rsidRDefault="007F07C4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F07C4" w:rsidRPr="00395EC2" w:rsidRDefault="007F07C4" w:rsidP="007F07C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7F07C4" w:rsidRDefault="007F07C4" w:rsidP="007F07C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7F07C4" w:rsidRPr="00CC1563" w:rsidRDefault="007F07C4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0C789D" w:rsidRPr="00CC1563" w:rsidTr="00660E25">
        <w:trPr>
          <w:trHeight w:val="42"/>
        </w:trPr>
        <w:tc>
          <w:tcPr>
            <w:tcW w:w="816" w:type="dxa"/>
          </w:tcPr>
          <w:p w:rsidR="000C789D" w:rsidRPr="00CC1563" w:rsidRDefault="000C789D" w:rsidP="000C789D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C789D" w:rsidRPr="007D211A" w:rsidRDefault="000C789D" w:rsidP="00660E2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7F07C4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7F07C4">
              <w:rPr>
                <w:rFonts w:cs="Times New Roman"/>
                <w:sz w:val="16"/>
                <w:szCs w:val="16"/>
              </w:rPr>
              <w:t>8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C789D" w:rsidRPr="00F22B88" w:rsidRDefault="000C789D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Яскевич</w:t>
            </w:r>
          </w:p>
          <w:p w:rsidR="000C789D" w:rsidRPr="00F22B88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ас Владимирович</w:t>
            </w:r>
          </w:p>
        </w:tc>
        <w:tc>
          <w:tcPr>
            <w:tcW w:w="4679" w:type="dxa"/>
            <w:vAlign w:val="center"/>
          </w:tcPr>
          <w:p w:rsidR="000C789D" w:rsidRPr="00CC1563" w:rsidRDefault="000C789D" w:rsidP="00660E2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</w:tbl>
    <w:p w:rsidR="000C789D" w:rsidRDefault="000C789D" w:rsidP="000C789D">
      <w:pPr>
        <w:pStyle w:val="a3"/>
        <w:rPr>
          <w:b/>
          <w:sz w:val="16"/>
          <w:szCs w:val="16"/>
        </w:rPr>
      </w:pPr>
    </w:p>
    <w:p w:rsidR="000C789D" w:rsidRDefault="000C789D" w:rsidP="000C789D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0C789D" w:rsidRDefault="000C789D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5F247C" w:rsidRPr="005F247C" w:rsidRDefault="00660E25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МАРТ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0E54F6" w:rsidP="00BA26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BA2697">
              <w:rPr>
                <w:rFonts w:cs="Times New Roman"/>
                <w:b/>
                <w:sz w:val="16"/>
                <w:szCs w:val="16"/>
              </w:rPr>
              <w:t xml:space="preserve"> марта</w:t>
            </w:r>
            <w:r w:rsidR="00B742AF" w:rsidRPr="0039198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BA2697" w:rsidP="002D32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9620BC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9620B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CC1563" w:rsidRDefault="009620BC" w:rsidP="008C0854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6F1C58" w:rsidRDefault="00BA2697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620BC"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6F1C58" w:rsidRDefault="004C7AF3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4C7AF3" w:rsidRPr="006F1C58" w:rsidRDefault="004C7AF3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  <w:vAlign w:val="center"/>
          </w:tcPr>
          <w:p w:rsidR="009620BC" w:rsidRPr="006F1C58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2455E7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BA2697" w:rsidP="00BA26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0E5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марта</w:t>
            </w:r>
            <w:r w:rsidR="009620BC" w:rsidRPr="0039198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BA269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9620B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660E25" w:rsidRPr="00B87CB3" w:rsidTr="005F247C">
        <w:tc>
          <w:tcPr>
            <w:tcW w:w="816" w:type="dxa"/>
          </w:tcPr>
          <w:p w:rsidR="00660E25" w:rsidRDefault="00660E25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E25" w:rsidRPr="006F1C58" w:rsidRDefault="00BA269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660E2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60E25" w:rsidRPr="00C2580C" w:rsidRDefault="00660E25" w:rsidP="00660E25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660E25" w:rsidRPr="006F1C58" w:rsidRDefault="00660E25" w:rsidP="00660E2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4679" w:type="dxa"/>
          </w:tcPr>
          <w:p w:rsidR="00660E25" w:rsidRPr="006F1C58" w:rsidRDefault="00660E25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6F1C58" w:rsidRDefault="00BA269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9620BC"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6F1C58" w:rsidRDefault="004C7AF3" w:rsidP="005035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</w:p>
          <w:p w:rsidR="004C7AF3" w:rsidRPr="006F1C58" w:rsidRDefault="004C7AF3" w:rsidP="005035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Татьяна Алексеевна</w:t>
            </w:r>
          </w:p>
        </w:tc>
        <w:tc>
          <w:tcPr>
            <w:tcW w:w="4679" w:type="dxa"/>
          </w:tcPr>
          <w:p w:rsidR="009620BC" w:rsidRPr="006F1C58" w:rsidRDefault="00B1291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</w:t>
            </w:r>
            <w:r w:rsidR="009620BC" w:rsidRPr="006F1C58">
              <w:rPr>
                <w:rFonts w:cs="Times New Roman"/>
                <w:sz w:val="16"/>
                <w:szCs w:val="16"/>
              </w:rPr>
              <w:t xml:space="preserve"> экономики и регионального развития </w:t>
            </w:r>
            <w:r w:rsidRPr="006F1C58">
              <w:rPr>
                <w:rFonts w:cs="Times New Roman"/>
                <w:sz w:val="16"/>
                <w:szCs w:val="16"/>
              </w:rPr>
              <w:t xml:space="preserve">       </w:t>
            </w:r>
            <w:r w:rsidR="009620BC" w:rsidRPr="006F1C58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BA2697" w:rsidP="00BA26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E54F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9620B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998" w:rsidRPr="005E37D8" w:rsidRDefault="00CB0998" w:rsidP="00CB099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DB05A5" w:rsidRDefault="00CB0998" w:rsidP="00CB0998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CC1563" w:rsidRDefault="00CB0998" w:rsidP="008A7991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BA2697" w:rsidP="00BA26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270D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9620BC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C391C" w:rsidRPr="00B87CB3" w:rsidTr="009F6E95">
        <w:trPr>
          <w:trHeight w:val="395"/>
        </w:trPr>
        <w:tc>
          <w:tcPr>
            <w:tcW w:w="816" w:type="dxa"/>
          </w:tcPr>
          <w:p w:rsidR="00AC391C" w:rsidRPr="00CC1563" w:rsidRDefault="00AC391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391C" w:rsidRDefault="00AC391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391C" w:rsidRPr="00CC1563" w:rsidRDefault="00AC391C" w:rsidP="00AC39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AC391C" w:rsidRPr="00CC1563" w:rsidRDefault="00AC391C" w:rsidP="00AC39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AC391C" w:rsidRPr="00CC1563" w:rsidRDefault="00AC391C" w:rsidP="00803F2B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2A0F1F" w:rsidRPr="00B87CB3" w:rsidTr="009F6E95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Default="00AC391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A0F1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803F2B" w:rsidRPr="00CC1563" w:rsidRDefault="00803F2B" w:rsidP="00803F2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2A0F1F" w:rsidRPr="00B87CB3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2A0F1F" w:rsidRPr="005E37D8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A0F1F" w:rsidRPr="00B87CB3" w:rsidRDefault="002A0F1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4C7AF3" w:rsidRPr="0040013B" w:rsidRDefault="004C7AF3" w:rsidP="005F247C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2A0F1F" w:rsidRPr="0040013B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2A0F1F" w:rsidRPr="0040013B" w:rsidRDefault="002A0F1F" w:rsidP="005F247C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A0F1F" w:rsidRPr="00CC1563" w:rsidRDefault="002A0F1F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2A0F1F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B87CB3" w:rsidRDefault="00BA2697" w:rsidP="00BA26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2A0F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2A0F1F"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8145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2A0F1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D22242" w:rsidRDefault="00E00581" w:rsidP="00E0058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2A0F1F" w:rsidRPr="00D22242" w:rsidRDefault="002E715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5059E" w:rsidRPr="00F22B88" w:rsidRDefault="0055059E" w:rsidP="0055059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Яскевич</w:t>
            </w:r>
          </w:p>
          <w:p w:rsidR="00F22B88" w:rsidRPr="00D22242" w:rsidRDefault="0055059E" w:rsidP="0055059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ас Владимирович</w:t>
            </w:r>
          </w:p>
        </w:tc>
        <w:tc>
          <w:tcPr>
            <w:tcW w:w="4679" w:type="dxa"/>
          </w:tcPr>
          <w:p w:rsidR="00170A66" w:rsidRPr="00170A66" w:rsidRDefault="00170A66" w:rsidP="0055059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2A0F1F" w:rsidRPr="00D22242" w:rsidRDefault="0055059E" w:rsidP="0055059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F22B88">
              <w:rPr>
                <w:rFonts w:cs="Times New Roman"/>
                <w:sz w:val="16"/>
                <w:szCs w:val="16"/>
              </w:rPr>
              <w:t xml:space="preserve"> </w:t>
            </w:r>
            <w:r w:rsidR="00CB07B4">
              <w:rPr>
                <w:rFonts w:cs="Times New Roman"/>
                <w:sz w:val="16"/>
                <w:szCs w:val="16"/>
              </w:rPr>
              <w:t xml:space="preserve"> агентства </w:t>
            </w:r>
            <w:r w:rsidR="00CB07B4"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CB07B4"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632DA6" w:rsidRPr="00CC1563" w:rsidTr="00432FA4">
        <w:tc>
          <w:tcPr>
            <w:tcW w:w="9891" w:type="dxa"/>
            <w:gridSpan w:val="4"/>
            <w:shd w:val="clear" w:color="auto" w:fill="E5DFEC" w:themeFill="accent4" w:themeFillTint="33"/>
          </w:tcPr>
          <w:p w:rsidR="00632DA6" w:rsidRPr="00CC1563" w:rsidRDefault="00632DA6" w:rsidP="004D1C7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 w:rsidR="004D1C7A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7B4" w:rsidRPr="00D22242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660CD9" w:rsidRPr="00CC1563" w:rsidTr="009F6E95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5E37D8" w:rsidRDefault="00DA5F43" w:rsidP="00DA5F4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270D1D">
              <w:rPr>
                <w:b/>
                <w:sz w:val="16"/>
                <w:szCs w:val="16"/>
              </w:rPr>
              <w:t xml:space="preserve"> </w:t>
            </w:r>
            <w:r w:rsidR="00240FE9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660E25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0E25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660CD9" w:rsidRPr="0040013B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660E25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</w:t>
            </w:r>
            <w:r w:rsidR="00660CD9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0CD9" w:rsidRPr="00CC1563" w:rsidRDefault="009C172A" w:rsidP="00270D1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B87CB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  <w:r w:rsidR="00345F25">
              <w:rPr>
                <w:rFonts w:cs="Times New Roman"/>
                <w:sz w:val="16"/>
                <w:szCs w:val="16"/>
              </w:rPr>
              <w:t xml:space="preserve"> 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40FE9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E300D6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660CD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C739D" w:rsidRPr="005E37D8" w:rsidRDefault="00FC739D" w:rsidP="00FC73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FC739D" w:rsidRDefault="00FC739D" w:rsidP="00FC739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660CD9" w:rsidRPr="00CC1563" w:rsidRDefault="00FC739D" w:rsidP="00FC739D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C739D" w:rsidRPr="00CC1563" w:rsidRDefault="00FC739D" w:rsidP="00FC739D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660CD9" w:rsidRPr="00CC1563" w:rsidRDefault="00FC739D" w:rsidP="00FC739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 Валерьевич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660CD9" w:rsidRPr="00CC1563" w:rsidRDefault="00FC739D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C739D" w:rsidRPr="00CC1563" w:rsidRDefault="00FC739D" w:rsidP="00FC73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660CD9" w:rsidRPr="00CC1563" w:rsidRDefault="00FC739D" w:rsidP="00FC739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  <w:vAlign w:val="center"/>
          </w:tcPr>
          <w:p w:rsidR="00FC739D" w:rsidRDefault="00FC739D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660CD9" w:rsidRPr="00CC1563" w:rsidRDefault="00660CD9" w:rsidP="00DA5F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40FE9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660CD9" w:rsidRPr="00CC1563" w:rsidTr="00E626ED">
        <w:tc>
          <w:tcPr>
            <w:tcW w:w="816" w:type="dxa"/>
            <w:tcBorders>
              <w:bottom w:val="single" w:sz="4" w:space="0" w:color="auto"/>
            </w:tcBorders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60CD9" w:rsidRPr="005E37D8" w:rsidRDefault="004D1C7A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660CD9"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660CD9"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C739D" w:rsidRPr="00CC1563" w:rsidRDefault="00FC739D" w:rsidP="00FC739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660CD9" w:rsidRPr="005E37D8" w:rsidRDefault="00FC739D" w:rsidP="00FC739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60CD9" w:rsidRPr="005E37D8" w:rsidRDefault="00FC739D" w:rsidP="008C085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626ED" w:rsidRPr="00CC1563" w:rsidTr="00E626ED">
        <w:tc>
          <w:tcPr>
            <w:tcW w:w="816" w:type="dxa"/>
            <w:tcBorders>
              <w:bottom w:val="single" w:sz="4" w:space="0" w:color="auto"/>
            </w:tcBorders>
          </w:tcPr>
          <w:p w:rsidR="00E626ED" w:rsidRPr="00CC1563" w:rsidRDefault="00E626E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626ED" w:rsidRPr="005E37D8" w:rsidRDefault="004D1C7A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626E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C739D" w:rsidRPr="00CC1563" w:rsidRDefault="00FC739D" w:rsidP="00FC73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</w:t>
            </w:r>
            <w:r w:rsidRPr="00CC1563">
              <w:rPr>
                <w:rFonts w:cs="Times New Roman"/>
                <w:b/>
                <w:sz w:val="16"/>
                <w:szCs w:val="16"/>
              </w:rPr>
              <w:t>ешкова</w:t>
            </w:r>
          </w:p>
          <w:p w:rsidR="00E626ED" w:rsidRPr="00660E25" w:rsidRDefault="00FC739D" w:rsidP="00FC739D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E626ED" w:rsidRDefault="00E626ED" w:rsidP="002F1E6F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E626ED" w:rsidRPr="009B2A7F" w:rsidRDefault="00FC739D" w:rsidP="0055103C">
            <w:pPr>
              <w:pStyle w:val="a3"/>
              <w:rPr>
                <w:rFonts w:cs="Times New Roman"/>
                <w:sz w:val="4"/>
                <w:szCs w:val="4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60CD9" w:rsidRPr="00CC1563" w:rsidTr="00E626ED">
        <w:tc>
          <w:tcPr>
            <w:tcW w:w="816" w:type="dxa"/>
            <w:tcBorders>
              <w:bottom w:val="nil"/>
            </w:tcBorders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60CD9" w:rsidRPr="00CC1563" w:rsidRDefault="004D1C7A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660CD9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="00660CD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tcBorders>
              <w:bottom w:val="nil"/>
            </w:tcBorders>
          </w:tcPr>
          <w:p w:rsidR="00FC739D" w:rsidRPr="00CC1563" w:rsidRDefault="00FC739D" w:rsidP="00FC73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660CD9" w:rsidRPr="00CC1563" w:rsidRDefault="00FC739D" w:rsidP="00FC739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tcBorders>
              <w:bottom w:val="nil"/>
            </w:tcBorders>
          </w:tcPr>
          <w:p w:rsidR="00660CD9" w:rsidRPr="0040013B" w:rsidRDefault="00FC739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660CD9" w:rsidRPr="00243929" w:rsidTr="00E626ED">
        <w:tc>
          <w:tcPr>
            <w:tcW w:w="9891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660CD9" w:rsidRPr="00243929" w:rsidRDefault="00660CD9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40FE9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CF625C" w:rsidRPr="00CC1563" w:rsidTr="009F6E95">
        <w:tc>
          <w:tcPr>
            <w:tcW w:w="816" w:type="dxa"/>
          </w:tcPr>
          <w:p w:rsidR="00CF625C" w:rsidRPr="00CC1563" w:rsidRDefault="00CF625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F625C" w:rsidRDefault="004D1C7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CF625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F625C" w:rsidRPr="00660E25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0E25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CF625C" w:rsidRPr="00660E25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0E25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  <w:vAlign w:val="center"/>
          </w:tcPr>
          <w:p w:rsidR="00CF625C" w:rsidRPr="00B87CB3" w:rsidRDefault="00CF625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780EAD" w:rsidRPr="00CC1563" w:rsidTr="009F6E95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4D1C7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80EAD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780EAD" w:rsidRPr="00B87CB3" w:rsidRDefault="00DA5F4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780EAD" w:rsidRPr="00CC1563" w:rsidTr="005F247C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4D1C7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780EAD" w:rsidRPr="005E37D8" w:rsidRDefault="00DA5F43" w:rsidP="00DA5F43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780EAD" w:rsidRPr="005E37D8" w:rsidRDefault="00DA5F43" w:rsidP="00CC667C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632DA6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5F247C">
        <w:tc>
          <w:tcPr>
            <w:tcW w:w="816" w:type="dxa"/>
            <w:shd w:val="clear" w:color="auto" w:fill="auto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туляк</w:t>
            </w:r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240FE9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24748" w:rsidRDefault="00524748" w:rsidP="005247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AE7AA2" w:rsidRPr="00B87CB3" w:rsidRDefault="00524748" w:rsidP="005247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24748"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4679" w:type="dxa"/>
          </w:tcPr>
          <w:p w:rsidR="00524748" w:rsidRDefault="00524748" w:rsidP="0052474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</w:t>
            </w:r>
            <w:r w:rsidR="00FB7514">
              <w:rPr>
                <w:rFonts w:cs="Times New Roman"/>
                <w:sz w:val="16"/>
                <w:szCs w:val="16"/>
              </w:rPr>
              <w:t xml:space="preserve"> промышленности</w:t>
            </w:r>
            <w:r>
              <w:rPr>
                <w:rFonts w:cs="Times New Roman"/>
                <w:sz w:val="16"/>
                <w:szCs w:val="16"/>
              </w:rPr>
              <w:t xml:space="preserve"> и торговли</w:t>
            </w:r>
          </w:p>
          <w:p w:rsidR="0002562D" w:rsidRPr="00B87CB3" w:rsidRDefault="00FB7514" w:rsidP="00AE7AA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11F18" w:rsidRDefault="00B11F1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11F18"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B11F18" w:rsidRPr="00B87CB3" w:rsidRDefault="00B11F1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02562D" w:rsidRPr="00B87CB3" w:rsidRDefault="00B11F18" w:rsidP="00E145B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генерального директора Р</w:t>
            </w:r>
            <w:r w:rsidR="0002562D" w:rsidRPr="001C1AB1">
              <w:rPr>
                <w:rFonts w:cs="Times New Roman"/>
                <w:sz w:val="16"/>
                <w:szCs w:val="16"/>
              </w:rPr>
              <w:t>егионального фонда капитального ремонта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240FE9">
              <w:rPr>
                <w:b/>
                <w:sz w:val="16"/>
                <w:szCs w:val="16"/>
              </w:rPr>
              <w:t>марта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02562D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2E133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40013B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E7AA2" w:rsidRPr="0040013B" w:rsidRDefault="00AE7AA2" w:rsidP="005F247C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02562D" w:rsidRPr="0040013B" w:rsidRDefault="00AE7AA2" w:rsidP="005F247C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="0002562D"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AE7AA2" w:rsidRPr="0040013B" w:rsidRDefault="00AE7AA2" w:rsidP="00AE7AA2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02562D" w:rsidRPr="00CC1563" w:rsidRDefault="00245143" w:rsidP="00AE7AA2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="0002562D"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CC1563" w:rsidRDefault="00437CC5" w:rsidP="00437CC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437CC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240FE9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A84A15">
              <w:rPr>
                <w:b/>
                <w:sz w:val="16"/>
                <w:szCs w:val="16"/>
              </w:rPr>
              <w:t xml:space="preserve">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240FE9" w:rsidRDefault="0002562D" w:rsidP="008C0854">
            <w:pPr>
              <w:pStyle w:val="a3"/>
              <w:rPr>
                <w:b/>
                <w:sz w:val="16"/>
                <w:szCs w:val="16"/>
              </w:rPr>
            </w:pPr>
            <w:r w:rsidRPr="00240FE9">
              <w:rPr>
                <w:b/>
                <w:sz w:val="16"/>
                <w:szCs w:val="16"/>
              </w:rPr>
              <w:t>Немик</w:t>
            </w:r>
          </w:p>
          <w:p w:rsidR="0002562D" w:rsidRPr="00240FE9" w:rsidRDefault="0002562D" w:rsidP="008C0854">
            <w:pPr>
              <w:pStyle w:val="a3"/>
              <w:rPr>
                <w:sz w:val="16"/>
                <w:szCs w:val="16"/>
              </w:rPr>
            </w:pPr>
            <w:r w:rsidRPr="00240FE9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02562D" w:rsidRPr="00CC1563" w:rsidRDefault="00103F6B" w:rsidP="008C0854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02562D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A7B6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AA7B62">
              <w:rPr>
                <w:b/>
                <w:sz w:val="16"/>
                <w:szCs w:val="16"/>
              </w:rPr>
              <w:t>марта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A7B62" w:rsidRPr="00CC1563" w:rsidTr="005F247C">
        <w:trPr>
          <w:trHeight w:val="42"/>
        </w:trPr>
        <w:tc>
          <w:tcPr>
            <w:tcW w:w="816" w:type="dxa"/>
          </w:tcPr>
          <w:p w:rsidR="00AA7B62" w:rsidRPr="00CC1563" w:rsidRDefault="00AA7B62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7B62" w:rsidRDefault="00AA7B62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A7B62" w:rsidRPr="00CC1563" w:rsidRDefault="00AA7B62" w:rsidP="00AA7B6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A7B62" w:rsidRPr="00B87CB3" w:rsidRDefault="00AA7B62" w:rsidP="00AA7B6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Олег Валерьевич </w:t>
            </w:r>
          </w:p>
        </w:tc>
        <w:tc>
          <w:tcPr>
            <w:tcW w:w="4679" w:type="dxa"/>
          </w:tcPr>
          <w:p w:rsidR="00AA7B62" w:rsidRPr="00B87CB3" w:rsidRDefault="00AA7B62" w:rsidP="004001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AA7B62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2562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AA7B62" w:rsidRPr="00AA7B62" w:rsidRDefault="00AA7B62" w:rsidP="0040013B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02562D" w:rsidRPr="00B87CB3" w:rsidRDefault="0002562D" w:rsidP="004001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AA7B62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02562D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02562D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02562D" w:rsidRPr="00437CC5" w:rsidRDefault="00437CC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E7AA2" w:rsidRPr="0040013B" w:rsidRDefault="00AE7AA2" w:rsidP="005F247C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02562D" w:rsidRPr="0040013B" w:rsidRDefault="00B11F1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</w:t>
            </w:r>
            <w:r w:rsidR="00437CC5" w:rsidRPr="0040013B">
              <w:rPr>
                <w:rFonts w:cs="Times New Roman"/>
                <w:sz w:val="16"/>
                <w:szCs w:val="16"/>
              </w:rPr>
              <w:t xml:space="preserve"> культуры</w:t>
            </w:r>
            <w:r w:rsidR="00AE7AA2" w:rsidRPr="0040013B">
              <w:rPr>
                <w:rFonts w:cs="Times New Roman"/>
                <w:sz w:val="16"/>
                <w:szCs w:val="16"/>
              </w:rPr>
              <w:t xml:space="preserve"> </w:t>
            </w:r>
            <w:r w:rsidR="00437CC5" w:rsidRPr="0040013B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B23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AA7B62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AA7B62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5103C" w:rsidRPr="00755F89" w:rsidRDefault="0055103C" w:rsidP="005510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55F89">
              <w:rPr>
                <w:rFonts w:cs="Times New Roman"/>
                <w:b/>
                <w:sz w:val="16"/>
                <w:szCs w:val="16"/>
              </w:rPr>
              <w:t>Васильев</w:t>
            </w:r>
          </w:p>
          <w:p w:rsidR="005F247C" w:rsidRPr="00CC1563" w:rsidRDefault="0055103C" w:rsidP="0055103C">
            <w:pPr>
              <w:jc w:val="both"/>
              <w:rPr>
                <w:sz w:val="16"/>
                <w:szCs w:val="16"/>
              </w:rPr>
            </w:pPr>
            <w:r w:rsidRPr="00755F89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4679" w:type="dxa"/>
            <w:shd w:val="clear" w:color="auto" w:fill="auto"/>
          </w:tcPr>
          <w:p w:rsidR="0055103C" w:rsidRPr="0055103C" w:rsidRDefault="0055103C" w:rsidP="0055103C">
            <w:pPr>
              <w:spacing w:after="60"/>
              <w:rPr>
                <w:sz w:val="6"/>
                <w:szCs w:val="6"/>
              </w:rPr>
            </w:pPr>
          </w:p>
          <w:p w:rsidR="005F247C" w:rsidRPr="00CC1563" w:rsidRDefault="0055103C" w:rsidP="0055103C">
            <w:pPr>
              <w:spacing w:after="60"/>
              <w:rPr>
                <w:sz w:val="16"/>
                <w:szCs w:val="16"/>
              </w:rPr>
            </w:pPr>
            <w:r w:rsidRPr="00755F89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55F89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55F89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8541FB" w:rsidRPr="00CC1563" w:rsidRDefault="008541FB" w:rsidP="008541F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чуганов</w:t>
            </w:r>
          </w:p>
          <w:p w:rsidR="008541FB" w:rsidRPr="00CC1563" w:rsidRDefault="008541FB" w:rsidP="008541F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5F247C" w:rsidRPr="00755F89" w:rsidRDefault="0055103C" w:rsidP="005510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8541FB" w:rsidP="008541F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E7AA2" w:rsidRPr="00755F89" w:rsidRDefault="00AE7AA2" w:rsidP="002E1335">
            <w:pPr>
              <w:keepNext/>
              <w:spacing w:after="40"/>
              <w:rPr>
                <w:sz w:val="6"/>
                <w:szCs w:val="6"/>
              </w:rPr>
            </w:pPr>
          </w:p>
          <w:p w:rsidR="005F247C" w:rsidRPr="00755F89" w:rsidRDefault="002E1335" w:rsidP="00AE7AA2">
            <w:pPr>
              <w:keepNext/>
              <w:spacing w:after="40"/>
              <w:rPr>
                <w:sz w:val="16"/>
                <w:szCs w:val="16"/>
              </w:rPr>
            </w:pPr>
            <w:r w:rsidRPr="00755F89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AE7AA2" w:rsidRPr="00755F89" w:rsidRDefault="00AE7AA2" w:rsidP="00AE7AA2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5F247C" w:rsidRPr="00755F89" w:rsidRDefault="00AE7AA2" w:rsidP="00AE7AA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55F89">
              <w:rPr>
                <w:rFonts w:cs="Times New Roman"/>
                <w:sz w:val="16"/>
                <w:szCs w:val="16"/>
              </w:rPr>
              <w:t xml:space="preserve">министр </w:t>
            </w:r>
            <w:r w:rsidR="001D2636" w:rsidRPr="00755F89">
              <w:rPr>
                <w:rFonts w:cs="Times New Roman"/>
                <w:sz w:val="16"/>
                <w:szCs w:val="16"/>
              </w:rPr>
              <w:t>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2E1335" w:rsidP="008E70A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министр </w:t>
            </w:r>
            <w:r w:rsidR="00F95BFE" w:rsidRPr="008E70AC">
              <w:rPr>
                <w:sz w:val="16"/>
                <w:szCs w:val="16"/>
              </w:rPr>
              <w:t xml:space="preserve">природных ресурсов  и </w:t>
            </w:r>
            <w:r w:rsidRPr="008E70AC">
              <w:rPr>
                <w:sz w:val="16"/>
                <w:szCs w:val="16"/>
              </w:rPr>
              <w:t xml:space="preserve">лесного </w:t>
            </w:r>
            <w:r w:rsidR="00F95BFE" w:rsidRPr="008E70AC">
              <w:rPr>
                <w:sz w:val="16"/>
                <w:szCs w:val="16"/>
              </w:rPr>
              <w:t xml:space="preserve">комплекса </w:t>
            </w:r>
            <w:r w:rsidRPr="008E70AC">
              <w:rPr>
                <w:sz w:val="16"/>
                <w:szCs w:val="16"/>
              </w:rPr>
              <w:t>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F95BFE" w:rsidRPr="006F6482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</w:t>
            </w:r>
            <w:r w:rsidR="005F247C" w:rsidRPr="006F6482">
              <w:rPr>
                <w:rFonts w:cs="Times New Roman"/>
                <w:sz w:val="16"/>
                <w:szCs w:val="16"/>
              </w:rPr>
              <w:t xml:space="preserve">строительства </w:t>
            </w:r>
            <w:r w:rsidR="00F95BFE" w:rsidRPr="006F6482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F247C" w:rsidRPr="00CC1563" w:rsidRDefault="005F247C" w:rsidP="006F648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648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2399A" w:rsidRDefault="00F2399A" w:rsidP="00F2399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</w:t>
            </w:r>
            <w:r w:rsidR="004B0E4A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валов</w:t>
            </w:r>
          </w:p>
          <w:p w:rsidR="005F247C" w:rsidRPr="007D211A" w:rsidRDefault="00F2399A" w:rsidP="00F239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A2A8B">
              <w:rPr>
                <w:rFonts w:cs="Times New Roman"/>
                <w:sz w:val="16"/>
                <w:szCs w:val="16"/>
              </w:rPr>
              <w:t>Эдуард Викторович</w:t>
            </w:r>
          </w:p>
        </w:tc>
        <w:tc>
          <w:tcPr>
            <w:tcW w:w="4679" w:type="dxa"/>
          </w:tcPr>
          <w:p w:rsidR="00F2399A" w:rsidRDefault="00F2399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5F247C" w:rsidRPr="007D211A">
              <w:rPr>
                <w:rFonts w:cs="Times New Roman"/>
                <w:sz w:val="16"/>
                <w:szCs w:val="16"/>
              </w:rPr>
              <w:t xml:space="preserve"> службы строительного надзора </w:t>
            </w:r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25C8F" w:rsidRPr="00CC1563" w:rsidTr="009F6E95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CC1563" w:rsidRDefault="00B25C8F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25C8F" w:rsidRPr="00D2224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B25C8F" w:rsidRPr="00D2224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25C8F" w:rsidRPr="00755F89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55F89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541FB" w:rsidRPr="004D1C7A" w:rsidRDefault="008541FB" w:rsidP="008541F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D1C7A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B25C8F" w:rsidRPr="00CC1563" w:rsidRDefault="008541FB" w:rsidP="008541F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1C7A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8541FB" w:rsidRPr="008541FB" w:rsidRDefault="008541FB" w:rsidP="005F247C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B25C8F" w:rsidRPr="00CC1563" w:rsidRDefault="00854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председателя Правительства </w:t>
            </w:r>
            <w:r w:rsidR="00D906C9">
              <w:rPr>
                <w:rFonts w:cs="Times New Roman"/>
                <w:sz w:val="16"/>
                <w:szCs w:val="16"/>
              </w:rPr>
              <w:t xml:space="preserve">Красноярского </w:t>
            </w:r>
            <w:r>
              <w:rPr>
                <w:rFonts w:cs="Times New Roman"/>
                <w:sz w:val="16"/>
                <w:szCs w:val="16"/>
              </w:rPr>
              <w:t>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25C8F" w:rsidRPr="007F34C3" w:rsidRDefault="00B25C8F" w:rsidP="00240F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240FE9">
              <w:rPr>
                <w:b/>
                <w:sz w:val="16"/>
                <w:szCs w:val="16"/>
              </w:rPr>
              <w:t>марта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6F6482" w:rsidRPr="00CC1563" w:rsidTr="005F247C">
        <w:trPr>
          <w:trHeight w:val="42"/>
        </w:trPr>
        <w:tc>
          <w:tcPr>
            <w:tcW w:w="816" w:type="dxa"/>
          </w:tcPr>
          <w:p w:rsidR="006F6482" w:rsidRPr="00CC1563" w:rsidRDefault="006F6482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F6482" w:rsidRDefault="006F6482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F6482" w:rsidRDefault="006F6482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6F6482" w:rsidRPr="006F6482" w:rsidRDefault="006F6482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6482">
              <w:rPr>
                <w:rFonts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679" w:type="dxa"/>
          </w:tcPr>
          <w:p w:rsidR="006F6482" w:rsidRPr="006F6482" w:rsidRDefault="006F6482" w:rsidP="00583FAA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6F6482" w:rsidRPr="00395EC2" w:rsidRDefault="006F6482" w:rsidP="00583FA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6F6482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B25C8F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B25C8F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395EC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25C8F" w:rsidRPr="00395EC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25C8F" w:rsidRPr="00395EC2" w:rsidRDefault="00B25C8F" w:rsidP="00583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-</w:t>
            </w:r>
            <w:r w:rsidRPr="00395EC2">
              <w:rPr>
                <w:rFonts w:cs="Times New Roman"/>
                <w:sz w:val="16"/>
                <w:szCs w:val="16"/>
              </w:rPr>
              <w:t>аналитического управления Губернатор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6F6482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B25C8F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514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25C8F" w:rsidRPr="00CC1563" w:rsidRDefault="00245143" w:rsidP="005F247C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B25C8F" w:rsidRPr="00CC1563" w:rsidRDefault="00245143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</w:tbl>
    <w:p w:rsidR="003930F2" w:rsidRDefault="003930F2" w:rsidP="00354E61">
      <w:pPr>
        <w:pStyle w:val="a3"/>
        <w:rPr>
          <w:b/>
          <w:sz w:val="16"/>
          <w:szCs w:val="16"/>
        </w:rPr>
      </w:pPr>
    </w:p>
    <w:p w:rsidR="00787951" w:rsidRDefault="00787951" w:rsidP="00354E61">
      <w:pPr>
        <w:pStyle w:val="a3"/>
        <w:rPr>
          <w:b/>
          <w:sz w:val="16"/>
          <w:szCs w:val="16"/>
        </w:rPr>
      </w:pPr>
    </w:p>
    <w:p w:rsidR="00787951" w:rsidRDefault="00787951" w:rsidP="00354E61">
      <w:pPr>
        <w:pStyle w:val="a3"/>
        <w:rPr>
          <w:b/>
          <w:sz w:val="16"/>
          <w:szCs w:val="16"/>
        </w:rPr>
      </w:pPr>
    </w:p>
    <w:p w:rsidR="00FB4A5B" w:rsidRDefault="00787951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>Заместитель начальника  управления -</w:t>
      </w:r>
    </w:p>
    <w:p w:rsidR="00787951" w:rsidRDefault="00787951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начальник отдела личного приема граждан</w:t>
      </w:r>
    </w:p>
    <w:p w:rsidR="00FB4A5B" w:rsidRDefault="00787951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управления </w:t>
      </w:r>
      <w:r w:rsidR="00FB4A5B">
        <w:rPr>
          <w:sz w:val="20"/>
          <w:szCs w:val="20"/>
        </w:rPr>
        <w:t>по работе с обращениями граждан -</w:t>
      </w:r>
    </w:p>
    <w:p w:rsidR="00FB4A5B" w:rsidRDefault="00FB4A5B" w:rsidP="00787951">
      <w:pPr>
        <w:pStyle w:val="a3"/>
        <w:rPr>
          <w:b/>
          <w:sz w:val="16"/>
          <w:szCs w:val="16"/>
        </w:rPr>
      </w:pPr>
      <w:r>
        <w:rPr>
          <w:sz w:val="20"/>
          <w:szCs w:val="20"/>
        </w:rPr>
        <w:t xml:space="preserve">общественной приемной </w:t>
      </w:r>
      <w:r w:rsidR="00787951">
        <w:rPr>
          <w:sz w:val="20"/>
          <w:szCs w:val="20"/>
        </w:rPr>
        <w:t>Губернатора края</w:t>
      </w:r>
      <w:r w:rsidR="00787951">
        <w:rPr>
          <w:sz w:val="20"/>
          <w:szCs w:val="20"/>
        </w:rPr>
        <w:tab/>
      </w:r>
      <w:r w:rsidR="00787951">
        <w:rPr>
          <w:sz w:val="20"/>
          <w:szCs w:val="20"/>
        </w:rPr>
        <w:tab/>
      </w:r>
      <w:r w:rsidR="00787951">
        <w:rPr>
          <w:sz w:val="20"/>
          <w:szCs w:val="20"/>
        </w:rPr>
        <w:tab/>
      </w:r>
      <w:r w:rsidR="00787951">
        <w:rPr>
          <w:sz w:val="20"/>
          <w:szCs w:val="20"/>
        </w:rPr>
        <w:tab/>
      </w:r>
      <w:r w:rsidR="00787951">
        <w:rPr>
          <w:sz w:val="20"/>
          <w:szCs w:val="20"/>
        </w:rPr>
        <w:tab/>
      </w:r>
      <w:r w:rsidR="00787951">
        <w:rPr>
          <w:sz w:val="20"/>
          <w:szCs w:val="20"/>
        </w:rPr>
        <w:tab/>
        <w:t xml:space="preserve">      Т.В. Шевелева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787951" w:rsidRDefault="00787951" w:rsidP="00FB4A5B">
      <w:pPr>
        <w:pStyle w:val="a3"/>
        <w:rPr>
          <w:sz w:val="10"/>
          <w:szCs w:val="10"/>
        </w:rPr>
      </w:pPr>
    </w:p>
    <w:p w:rsidR="00787951" w:rsidRDefault="00787951" w:rsidP="00FB4A5B">
      <w:pPr>
        <w:pStyle w:val="a3"/>
        <w:rPr>
          <w:sz w:val="10"/>
          <w:szCs w:val="10"/>
        </w:rPr>
      </w:pPr>
    </w:p>
    <w:p w:rsidR="00787951" w:rsidRDefault="00787951" w:rsidP="00FB4A5B">
      <w:pPr>
        <w:pStyle w:val="a3"/>
        <w:rPr>
          <w:sz w:val="10"/>
          <w:szCs w:val="10"/>
        </w:rPr>
      </w:pPr>
    </w:p>
    <w:p w:rsidR="00787951" w:rsidRDefault="00787951" w:rsidP="00FB4A5B">
      <w:pPr>
        <w:pStyle w:val="a3"/>
        <w:rPr>
          <w:sz w:val="10"/>
          <w:szCs w:val="10"/>
        </w:rPr>
      </w:pPr>
    </w:p>
    <w:p w:rsidR="00787951" w:rsidRDefault="00787951" w:rsidP="00FB4A5B">
      <w:pPr>
        <w:pStyle w:val="a3"/>
        <w:rPr>
          <w:sz w:val="10"/>
          <w:szCs w:val="10"/>
        </w:rPr>
      </w:pPr>
    </w:p>
    <w:p w:rsidR="00787951" w:rsidRDefault="00787951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09563F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</w:t>
      </w:r>
      <w:r w:rsidR="0009563F">
        <w:rPr>
          <w:sz w:val="16"/>
          <w:szCs w:val="16"/>
        </w:rPr>
        <w:t>36-05</w:t>
      </w:r>
    </w:p>
    <w:sectPr w:rsidR="00FB4A5B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4E" w:rsidRDefault="006E5D4E" w:rsidP="008A653F">
      <w:r>
        <w:separator/>
      </w:r>
    </w:p>
  </w:endnote>
  <w:endnote w:type="continuationSeparator" w:id="0">
    <w:p w:rsidR="006E5D4E" w:rsidRDefault="006E5D4E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4E" w:rsidRDefault="006E5D4E" w:rsidP="008A653F">
      <w:r>
        <w:separator/>
      </w:r>
    </w:p>
  </w:footnote>
  <w:footnote w:type="continuationSeparator" w:id="0">
    <w:p w:rsidR="006E5D4E" w:rsidRDefault="006E5D4E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B0E4A" w:rsidRPr="001A069C" w:rsidRDefault="004B0E4A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056F54">
          <w:rPr>
            <w:noProof/>
            <w:sz w:val="20"/>
            <w:szCs w:val="20"/>
          </w:rPr>
          <w:t>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201"/>
    <w:multiLevelType w:val="hybridMultilevel"/>
    <w:tmpl w:val="D16253BC"/>
    <w:lvl w:ilvl="0" w:tplc="4F143D5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A3B"/>
    <w:multiLevelType w:val="hybridMultilevel"/>
    <w:tmpl w:val="C322A5C6"/>
    <w:lvl w:ilvl="0" w:tplc="390A9970">
      <w:start w:val="30"/>
      <w:numFmt w:val="decimal"/>
      <w:lvlText w:val="%1"/>
      <w:lvlJc w:val="left"/>
      <w:pPr>
        <w:ind w:left="11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0B8F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6B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74E"/>
    <w:multiLevelType w:val="hybridMultilevel"/>
    <w:tmpl w:val="71BED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21DE"/>
    <w:multiLevelType w:val="hybridMultilevel"/>
    <w:tmpl w:val="169E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6D5"/>
    <w:multiLevelType w:val="hybridMultilevel"/>
    <w:tmpl w:val="F1943DE2"/>
    <w:lvl w:ilvl="0" w:tplc="5694D814">
      <w:start w:val="3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D2F4D"/>
    <w:multiLevelType w:val="hybridMultilevel"/>
    <w:tmpl w:val="A3FC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99A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5237B"/>
    <w:multiLevelType w:val="hybridMultilevel"/>
    <w:tmpl w:val="F3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EF9"/>
    <w:multiLevelType w:val="hybridMultilevel"/>
    <w:tmpl w:val="D45A3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C55F1"/>
    <w:multiLevelType w:val="hybridMultilevel"/>
    <w:tmpl w:val="891E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68C3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C446E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6FF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50A03"/>
    <w:multiLevelType w:val="hybridMultilevel"/>
    <w:tmpl w:val="089A624C"/>
    <w:lvl w:ilvl="0" w:tplc="5694D814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2452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AC085B"/>
    <w:multiLevelType w:val="hybridMultilevel"/>
    <w:tmpl w:val="7A5CC01A"/>
    <w:lvl w:ilvl="0" w:tplc="D2BACA1E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5B3DB6"/>
    <w:multiLevelType w:val="hybridMultilevel"/>
    <w:tmpl w:val="800EFCD2"/>
    <w:lvl w:ilvl="0" w:tplc="67BE7E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059B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893"/>
    <w:multiLevelType w:val="hybridMultilevel"/>
    <w:tmpl w:val="B3AEB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46845"/>
    <w:multiLevelType w:val="hybridMultilevel"/>
    <w:tmpl w:val="CEF2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01DF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508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23222"/>
    <w:multiLevelType w:val="hybridMultilevel"/>
    <w:tmpl w:val="19205AFC"/>
    <w:lvl w:ilvl="0" w:tplc="4F143D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81570"/>
    <w:multiLevelType w:val="hybridMultilevel"/>
    <w:tmpl w:val="156AF8F0"/>
    <w:lvl w:ilvl="0" w:tplc="E0244B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824DA"/>
    <w:multiLevelType w:val="hybridMultilevel"/>
    <w:tmpl w:val="FD56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00C33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73C2"/>
    <w:multiLevelType w:val="hybridMultilevel"/>
    <w:tmpl w:val="53A8A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D3723"/>
    <w:multiLevelType w:val="hybridMultilevel"/>
    <w:tmpl w:val="3CC23CE6"/>
    <w:lvl w:ilvl="0" w:tplc="E116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19"/>
  </w:num>
  <w:num w:numId="7">
    <w:abstractNumId w:val="2"/>
  </w:num>
  <w:num w:numId="8">
    <w:abstractNumId w:val="5"/>
  </w:num>
  <w:num w:numId="9">
    <w:abstractNumId w:val="20"/>
  </w:num>
  <w:num w:numId="10">
    <w:abstractNumId w:val="33"/>
  </w:num>
  <w:num w:numId="11">
    <w:abstractNumId w:val="16"/>
  </w:num>
  <w:num w:numId="12">
    <w:abstractNumId w:val="6"/>
  </w:num>
  <w:num w:numId="13">
    <w:abstractNumId w:val="31"/>
  </w:num>
  <w:num w:numId="14">
    <w:abstractNumId w:val="35"/>
  </w:num>
  <w:num w:numId="15">
    <w:abstractNumId w:val="3"/>
  </w:num>
  <w:num w:numId="16">
    <w:abstractNumId w:val="8"/>
  </w:num>
  <w:num w:numId="17">
    <w:abstractNumId w:val="27"/>
  </w:num>
  <w:num w:numId="18">
    <w:abstractNumId w:val="23"/>
  </w:num>
  <w:num w:numId="19">
    <w:abstractNumId w:val="9"/>
  </w:num>
  <w:num w:numId="20">
    <w:abstractNumId w:val="10"/>
  </w:num>
  <w:num w:numId="21">
    <w:abstractNumId w:val="4"/>
  </w:num>
  <w:num w:numId="22">
    <w:abstractNumId w:val="14"/>
  </w:num>
  <w:num w:numId="23">
    <w:abstractNumId w:val="28"/>
  </w:num>
  <w:num w:numId="24">
    <w:abstractNumId w:val="13"/>
  </w:num>
  <w:num w:numId="25">
    <w:abstractNumId w:val="22"/>
  </w:num>
  <w:num w:numId="26">
    <w:abstractNumId w:val="26"/>
  </w:num>
  <w:num w:numId="27">
    <w:abstractNumId w:val="32"/>
  </w:num>
  <w:num w:numId="28">
    <w:abstractNumId w:val="34"/>
  </w:num>
  <w:num w:numId="29">
    <w:abstractNumId w:val="11"/>
  </w:num>
  <w:num w:numId="30">
    <w:abstractNumId w:val="0"/>
  </w:num>
  <w:num w:numId="31">
    <w:abstractNumId w:val="30"/>
  </w:num>
  <w:num w:numId="32">
    <w:abstractNumId w:val="25"/>
  </w:num>
  <w:num w:numId="33">
    <w:abstractNumId w:val="18"/>
  </w:num>
  <w:num w:numId="34">
    <w:abstractNumId w:val="7"/>
  </w:num>
  <w:num w:numId="35">
    <w:abstractNumId w:val="1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13244"/>
    <w:rsid w:val="000203A5"/>
    <w:rsid w:val="00022E9E"/>
    <w:rsid w:val="00023A6A"/>
    <w:rsid w:val="00023F21"/>
    <w:rsid w:val="00024E28"/>
    <w:rsid w:val="0002562D"/>
    <w:rsid w:val="0002581E"/>
    <w:rsid w:val="00025ABA"/>
    <w:rsid w:val="00025FA1"/>
    <w:rsid w:val="00026FFF"/>
    <w:rsid w:val="000302DA"/>
    <w:rsid w:val="000306CB"/>
    <w:rsid w:val="0003434D"/>
    <w:rsid w:val="00034FF8"/>
    <w:rsid w:val="00035A75"/>
    <w:rsid w:val="00036445"/>
    <w:rsid w:val="000404E9"/>
    <w:rsid w:val="00040B1A"/>
    <w:rsid w:val="00041316"/>
    <w:rsid w:val="0004182C"/>
    <w:rsid w:val="000418E2"/>
    <w:rsid w:val="00041AC4"/>
    <w:rsid w:val="0004343F"/>
    <w:rsid w:val="00050433"/>
    <w:rsid w:val="00052E82"/>
    <w:rsid w:val="00054A4F"/>
    <w:rsid w:val="00054D70"/>
    <w:rsid w:val="00056F54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0C"/>
    <w:rsid w:val="0008751A"/>
    <w:rsid w:val="00093579"/>
    <w:rsid w:val="00094698"/>
    <w:rsid w:val="00095308"/>
    <w:rsid w:val="000953FC"/>
    <w:rsid w:val="0009563F"/>
    <w:rsid w:val="0009566C"/>
    <w:rsid w:val="00095E96"/>
    <w:rsid w:val="0009614A"/>
    <w:rsid w:val="000970AD"/>
    <w:rsid w:val="00097579"/>
    <w:rsid w:val="000A0DFD"/>
    <w:rsid w:val="000A52B6"/>
    <w:rsid w:val="000A6744"/>
    <w:rsid w:val="000A7430"/>
    <w:rsid w:val="000B241C"/>
    <w:rsid w:val="000B2A06"/>
    <w:rsid w:val="000B595D"/>
    <w:rsid w:val="000B5D5A"/>
    <w:rsid w:val="000B6C1A"/>
    <w:rsid w:val="000B6F7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C789D"/>
    <w:rsid w:val="000D1238"/>
    <w:rsid w:val="000D1DDD"/>
    <w:rsid w:val="000D401E"/>
    <w:rsid w:val="000D742D"/>
    <w:rsid w:val="000E16A5"/>
    <w:rsid w:val="000E21D5"/>
    <w:rsid w:val="000E312D"/>
    <w:rsid w:val="000E33C2"/>
    <w:rsid w:val="000E54F6"/>
    <w:rsid w:val="000E5FD5"/>
    <w:rsid w:val="000F1731"/>
    <w:rsid w:val="000F7D93"/>
    <w:rsid w:val="00102BAE"/>
    <w:rsid w:val="001036EC"/>
    <w:rsid w:val="00103F6B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57C8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02A2"/>
    <w:rsid w:val="00147E6B"/>
    <w:rsid w:val="0015076F"/>
    <w:rsid w:val="00150D19"/>
    <w:rsid w:val="001519C8"/>
    <w:rsid w:val="0015363E"/>
    <w:rsid w:val="00155137"/>
    <w:rsid w:val="0015623B"/>
    <w:rsid w:val="001567B5"/>
    <w:rsid w:val="00157036"/>
    <w:rsid w:val="00157C5F"/>
    <w:rsid w:val="001625A6"/>
    <w:rsid w:val="00162C34"/>
    <w:rsid w:val="001652F9"/>
    <w:rsid w:val="00170479"/>
    <w:rsid w:val="001707C8"/>
    <w:rsid w:val="00170A66"/>
    <w:rsid w:val="00170DE0"/>
    <w:rsid w:val="00174C35"/>
    <w:rsid w:val="00180418"/>
    <w:rsid w:val="00180C73"/>
    <w:rsid w:val="001813EB"/>
    <w:rsid w:val="00181D28"/>
    <w:rsid w:val="00186123"/>
    <w:rsid w:val="00186801"/>
    <w:rsid w:val="00186EFD"/>
    <w:rsid w:val="001872C3"/>
    <w:rsid w:val="001906BF"/>
    <w:rsid w:val="0019201E"/>
    <w:rsid w:val="0019249B"/>
    <w:rsid w:val="00192847"/>
    <w:rsid w:val="00197929"/>
    <w:rsid w:val="001A069C"/>
    <w:rsid w:val="001A1941"/>
    <w:rsid w:val="001A2792"/>
    <w:rsid w:val="001A29D0"/>
    <w:rsid w:val="001A320B"/>
    <w:rsid w:val="001A3628"/>
    <w:rsid w:val="001A4EF3"/>
    <w:rsid w:val="001B25AB"/>
    <w:rsid w:val="001B3559"/>
    <w:rsid w:val="001B3B0B"/>
    <w:rsid w:val="001B48E0"/>
    <w:rsid w:val="001B4AA2"/>
    <w:rsid w:val="001C117E"/>
    <w:rsid w:val="001C1AB1"/>
    <w:rsid w:val="001C1C5F"/>
    <w:rsid w:val="001C7C39"/>
    <w:rsid w:val="001D1AEB"/>
    <w:rsid w:val="001D2636"/>
    <w:rsid w:val="001D4B53"/>
    <w:rsid w:val="001D5951"/>
    <w:rsid w:val="001D641C"/>
    <w:rsid w:val="001D695A"/>
    <w:rsid w:val="001E27D4"/>
    <w:rsid w:val="001E2912"/>
    <w:rsid w:val="001E6343"/>
    <w:rsid w:val="001E646E"/>
    <w:rsid w:val="001E7C3C"/>
    <w:rsid w:val="001F01A4"/>
    <w:rsid w:val="001F0CB3"/>
    <w:rsid w:val="001F1348"/>
    <w:rsid w:val="001F24CB"/>
    <w:rsid w:val="001F2A5A"/>
    <w:rsid w:val="001F3266"/>
    <w:rsid w:val="001F3567"/>
    <w:rsid w:val="001F455C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30"/>
    <w:rsid w:val="00216AC0"/>
    <w:rsid w:val="00216FB2"/>
    <w:rsid w:val="002207AF"/>
    <w:rsid w:val="00220CED"/>
    <w:rsid w:val="00221759"/>
    <w:rsid w:val="0022303B"/>
    <w:rsid w:val="0022680E"/>
    <w:rsid w:val="00230E0C"/>
    <w:rsid w:val="00231415"/>
    <w:rsid w:val="002318B6"/>
    <w:rsid w:val="00231D3B"/>
    <w:rsid w:val="00231F5F"/>
    <w:rsid w:val="0023263E"/>
    <w:rsid w:val="0023588D"/>
    <w:rsid w:val="00235CE7"/>
    <w:rsid w:val="00236853"/>
    <w:rsid w:val="002401FB"/>
    <w:rsid w:val="00240DCB"/>
    <w:rsid w:val="00240FE9"/>
    <w:rsid w:val="00242402"/>
    <w:rsid w:val="002425CD"/>
    <w:rsid w:val="00242CF4"/>
    <w:rsid w:val="00243929"/>
    <w:rsid w:val="00243C92"/>
    <w:rsid w:val="00243D95"/>
    <w:rsid w:val="00244404"/>
    <w:rsid w:val="00245143"/>
    <w:rsid w:val="002455E7"/>
    <w:rsid w:val="002465F6"/>
    <w:rsid w:val="002468CF"/>
    <w:rsid w:val="00246A7D"/>
    <w:rsid w:val="00246E8D"/>
    <w:rsid w:val="0024746C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67C09"/>
    <w:rsid w:val="00270D1D"/>
    <w:rsid w:val="002731A4"/>
    <w:rsid w:val="00273B2A"/>
    <w:rsid w:val="00275012"/>
    <w:rsid w:val="0028089E"/>
    <w:rsid w:val="00280C7E"/>
    <w:rsid w:val="0028234C"/>
    <w:rsid w:val="002831A0"/>
    <w:rsid w:val="00284487"/>
    <w:rsid w:val="00284585"/>
    <w:rsid w:val="00286907"/>
    <w:rsid w:val="00286AB5"/>
    <w:rsid w:val="00290A6F"/>
    <w:rsid w:val="00293596"/>
    <w:rsid w:val="002953E8"/>
    <w:rsid w:val="00296EC6"/>
    <w:rsid w:val="0029707A"/>
    <w:rsid w:val="002A019F"/>
    <w:rsid w:val="002A04F4"/>
    <w:rsid w:val="002A0F1F"/>
    <w:rsid w:val="002A1988"/>
    <w:rsid w:val="002A1AFA"/>
    <w:rsid w:val="002A25A9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3E5"/>
    <w:rsid w:val="002C099C"/>
    <w:rsid w:val="002C1F61"/>
    <w:rsid w:val="002C4585"/>
    <w:rsid w:val="002C5CC6"/>
    <w:rsid w:val="002C71BD"/>
    <w:rsid w:val="002D13B5"/>
    <w:rsid w:val="002D13DD"/>
    <w:rsid w:val="002D328B"/>
    <w:rsid w:val="002D4A1F"/>
    <w:rsid w:val="002D6B65"/>
    <w:rsid w:val="002E1335"/>
    <w:rsid w:val="002E2282"/>
    <w:rsid w:val="002E231A"/>
    <w:rsid w:val="002E4D72"/>
    <w:rsid w:val="002E62C1"/>
    <w:rsid w:val="002E7158"/>
    <w:rsid w:val="002F1E6F"/>
    <w:rsid w:val="002F1FCF"/>
    <w:rsid w:val="002F433E"/>
    <w:rsid w:val="002F53DA"/>
    <w:rsid w:val="0030016B"/>
    <w:rsid w:val="003024F0"/>
    <w:rsid w:val="003026A4"/>
    <w:rsid w:val="00310B51"/>
    <w:rsid w:val="003119F6"/>
    <w:rsid w:val="00312657"/>
    <w:rsid w:val="003134F8"/>
    <w:rsid w:val="0031376D"/>
    <w:rsid w:val="003138A8"/>
    <w:rsid w:val="003155E4"/>
    <w:rsid w:val="003162FB"/>
    <w:rsid w:val="00317125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351D4"/>
    <w:rsid w:val="003370F5"/>
    <w:rsid w:val="00341117"/>
    <w:rsid w:val="00342185"/>
    <w:rsid w:val="00344469"/>
    <w:rsid w:val="00345F25"/>
    <w:rsid w:val="00350F86"/>
    <w:rsid w:val="0035397A"/>
    <w:rsid w:val="00354BAA"/>
    <w:rsid w:val="00354E61"/>
    <w:rsid w:val="003567D6"/>
    <w:rsid w:val="00356876"/>
    <w:rsid w:val="00357310"/>
    <w:rsid w:val="00361127"/>
    <w:rsid w:val="00361308"/>
    <w:rsid w:val="0036172B"/>
    <w:rsid w:val="00362796"/>
    <w:rsid w:val="00363C4B"/>
    <w:rsid w:val="00364BD5"/>
    <w:rsid w:val="003658B7"/>
    <w:rsid w:val="00365E9B"/>
    <w:rsid w:val="0036629C"/>
    <w:rsid w:val="00371957"/>
    <w:rsid w:val="0037284B"/>
    <w:rsid w:val="00375DD4"/>
    <w:rsid w:val="00377C1E"/>
    <w:rsid w:val="0038019A"/>
    <w:rsid w:val="003809A6"/>
    <w:rsid w:val="00382BB1"/>
    <w:rsid w:val="0038649A"/>
    <w:rsid w:val="00387264"/>
    <w:rsid w:val="00387265"/>
    <w:rsid w:val="0038729B"/>
    <w:rsid w:val="00387D2B"/>
    <w:rsid w:val="00390074"/>
    <w:rsid w:val="00391987"/>
    <w:rsid w:val="003930F2"/>
    <w:rsid w:val="003932E5"/>
    <w:rsid w:val="00394341"/>
    <w:rsid w:val="003958DF"/>
    <w:rsid w:val="00395EC2"/>
    <w:rsid w:val="003A16F5"/>
    <w:rsid w:val="003A3518"/>
    <w:rsid w:val="003A3842"/>
    <w:rsid w:val="003A528D"/>
    <w:rsid w:val="003A5BC8"/>
    <w:rsid w:val="003A6DD0"/>
    <w:rsid w:val="003A6E88"/>
    <w:rsid w:val="003B054E"/>
    <w:rsid w:val="003B3B98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C7116"/>
    <w:rsid w:val="003D06D9"/>
    <w:rsid w:val="003D14C0"/>
    <w:rsid w:val="003D165D"/>
    <w:rsid w:val="003D1C17"/>
    <w:rsid w:val="003D45AF"/>
    <w:rsid w:val="003D4F93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BB0"/>
    <w:rsid w:val="003F6C00"/>
    <w:rsid w:val="003F6D2F"/>
    <w:rsid w:val="003F75B9"/>
    <w:rsid w:val="003F7BBE"/>
    <w:rsid w:val="0040013B"/>
    <w:rsid w:val="00400301"/>
    <w:rsid w:val="004019BB"/>
    <w:rsid w:val="004023FC"/>
    <w:rsid w:val="0040269D"/>
    <w:rsid w:val="00403292"/>
    <w:rsid w:val="0040335F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14E20"/>
    <w:rsid w:val="00420A04"/>
    <w:rsid w:val="004214C5"/>
    <w:rsid w:val="004229C8"/>
    <w:rsid w:val="00424307"/>
    <w:rsid w:val="00425229"/>
    <w:rsid w:val="00425E18"/>
    <w:rsid w:val="0042730F"/>
    <w:rsid w:val="00427600"/>
    <w:rsid w:val="004317B2"/>
    <w:rsid w:val="00431FC0"/>
    <w:rsid w:val="00432FA4"/>
    <w:rsid w:val="00433B9C"/>
    <w:rsid w:val="00433E91"/>
    <w:rsid w:val="00433FD8"/>
    <w:rsid w:val="0043665A"/>
    <w:rsid w:val="004371FB"/>
    <w:rsid w:val="00437CC5"/>
    <w:rsid w:val="004405FB"/>
    <w:rsid w:val="0044074F"/>
    <w:rsid w:val="004409E8"/>
    <w:rsid w:val="004414E2"/>
    <w:rsid w:val="004432AD"/>
    <w:rsid w:val="00445795"/>
    <w:rsid w:val="00446513"/>
    <w:rsid w:val="00446529"/>
    <w:rsid w:val="00446A55"/>
    <w:rsid w:val="00450414"/>
    <w:rsid w:val="004533F1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5141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2946"/>
    <w:rsid w:val="004A48F8"/>
    <w:rsid w:val="004A6A5C"/>
    <w:rsid w:val="004A7DD5"/>
    <w:rsid w:val="004B0E4A"/>
    <w:rsid w:val="004B1D66"/>
    <w:rsid w:val="004B1E9A"/>
    <w:rsid w:val="004B2426"/>
    <w:rsid w:val="004B267D"/>
    <w:rsid w:val="004B3EB9"/>
    <w:rsid w:val="004B4D2C"/>
    <w:rsid w:val="004B546F"/>
    <w:rsid w:val="004B5F07"/>
    <w:rsid w:val="004B74C5"/>
    <w:rsid w:val="004C0273"/>
    <w:rsid w:val="004C106B"/>
    <w:rsid w:val="004C4E63"/>
    <w:rsid w:val="004C5A27"/>
    <w:rsid w:val="004C719C"/>
    <w:rsid w:val="004C7AF3"/>
    <w:rsid w:val="004D1C7A"/>
    <w:rsid w:val="004D510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C0C"/>
    <w:rsid w:val="0050609C"/>
    <w:rsid w:val="00506123"/>
    <w:rsid w:val="0051060A"/>
    <w:rsid w:val="00511D41"/>
    <w:rsid w:val="00512FFD"/>
    <w:rsid w:val="00513594"/>
    <w:rsid w:val="005159EE"/>
    <w:rsid w:val="005163E6"/>
    <w:rsid w:val="00520183"/>
    <w:rsid w:val="00520626"/>
    <w:rsid w:val="00521992"/>
    <w:rsid w:val="00524748"/>
    <w:rsid w:val="00525F1B"/>
    <w:rsid w:val="005275C3"/>
    <w:rsid w:val="005334F1"/>
    <w:rsid w:val="00534062"/>
    <w:rsid w:val="00534F48"/>
    <w:rsid w:val="005403EC"/>
    <w:rsid w:val="005411B0"/>
    <w:rsid w:val="00543617"/>
    <w:rsid w:val="005436D9"/>
    <w:rsid w:val="005456F6"/>
    <w:rsid w:val="0055059E"/>
    <w:rsid w:val="005506C5"/>
    <w:rsid w:val="00550D4C"/>
    <w:rsid w:val="0055103C"/>
    <w:rsid w:val="00551E66"/>
    <w:rsid w:val="0055353C"/>
    <w:rsid w:val="0055571D"/>
    <w:rsid w:val="00555E79"/>
    <w:rsid w:val="00556393"/>
    <w:rsid w:val="00564E67"/>
    <w:rsid w:val="00566020"/>
    <w:rsid w:val="005660D1"/>
    <w:rsid w:val="00567873"/>
    <w:rsid w:val="00573083"/>
    <w:rsid w:val="00573765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2C50"/>
    <w:rsid w:val="005D656D"/>
    <w:rsid w:val="005D697A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3E8B"/>
    <w:rsid w:val="005F4400"/>
    <w:rsid w:val="005F4CDA"/>
    <w:rsid w:val="005F4E04"/>
    <w:rsid w:val="00600327"/>
    <w:rsid w:val="00600588"/>
    <w:rsid w:val="00603F8B"/>
    <w:rsid w:val="00603FA6"/>
    <w:rsid w:val="00604D15"/>
    <w:rsid w:val="00607FA9"/>
    <w:rsid w:val="006129F8"/>
    <w:rsid w:val="00614FAA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2DA6"/>
    <w:rsid w:val="00634178"/>
    <w:rsid w:val="0063760A"/>
    <w:rsid w:val="00640505"/>
    <w:rsid w:val="00641454"/>
    <w:rsid w:val="00643C97"/>
    <w:rsid w:val="006442BA"/>
    <w:rsid w:val="00645C5D"/>
    <w:rsid w:val="006468D1"/>
    <w:rsid w:val="00647172"/>
    <w:rsid w:val="006509D7"/>
    <w:rsid w:val="00650A05"/>
    <w:rsid w:val="006527DE"/>
    <w:rsid w:val="00652FB9"/>
    <w:rsid w:val="00653697"/>
    <w:rsid w:val="00654949"/>
    <w:rsid w:val="00655E1A"/>
    <w:rsid w:val="00656724"/>
    <w:rsid w:val="0066080E"/>
    <w:rsid w:val="00660CD9"/>
    <w:rsid w:val="00660E24"/>
    <w:rsid w:val="00660E25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7786A"/>
    <w:rsid w:val="006779C9"/>
    <w:rsid w:val="0069060C"/>
    <w:rsid w:val="006931AC"/>
    <w:rsid w:val="00693A2C"/>
    <w:rsid w:val="00694279"/>
    <w:rsid w:val="006958F2"/>
    <w:rsid w:val="006958FF"/>
    <w:rsid w:val="006973C1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546A"/>
    <w:rsid w:val="006C61DD"/>
    <w:rsid w:val="006C6905"/>
    <w:rsid w:val="006D0AEF"/>
    <w:rsid w:val="006D44A5"/>
    <w:rsid w:val="006E1947"/>
    <w:rsid w:val="006E2962"/>
    <w:rsid w:val="006E2F43"/>
    <w:rsid w:val="006E3B62"/>
    <w:rsid w:val="006E5D4E"/>
    <w:rsid w:val="006E7054"/>
    <w:rsid w:val="006E7CEB"/>
    <w:rsid w:val="006F08AB"/>
    <w:rsid w:val="006F0FC1"/>
    <w:rsid w:val="006F104B"/>
    <w:rsid w:val="006F1C58"/>
    <w:rsid w:val="006F2506"/>
    <w:rsid w:val="006F3517"/>
    <w:rsid w:val="006F5162"/>
    <w:rsid w:val="006F5DC5"/>
    <w:rsid w:val="006F5FC2"/>
    <w:rsid w:val="006F6482"/>
    <w:rsid w:val="006F68F8"/>
    <w:rsid w:val="006F6C55"/>
    <w:rsid w:val="006F7284"/>
    <w:rsid w:val="006F75AB"/>
    <w:rsid w:val="007005A7"/>
    <w:rsid w:val="00705D4C"/>
    <w:rsid w:val="0071053A"/>
    <w:rsid w:val="00711547"/>
    <w:rsid w:val="00711C63"/>
    <w:rsid w:val="00712EA7"/>
    <w:rsid w:val="0071352B"/>
    <w:rsid w:val="00720CC7"/>
    <w:rsid w:val="00721F4A"/>
    <w:rsid w:val="007236F0"/>
    <w:rsid w:val="00724546"/>
    <w:rsid w:val="00724621"/>
    <w:rsid w:val="00725503"/>
    <w:rsid w:val="00725770"/>
    <w:rsid w:val="00730F7A"/>
    <w:rsid w:val="007313AB"/>
    <w:rsid w:val="007328A5"/>
    <w:rsid w:val="00733A7E"/>
    <w:rsid w:val="00736B5E"/>
    <w:rsid w:val="00743762"/>
    <w:rsid w:val="0074447C"/>
    <w:rsid w:val="007450A1"/>
    <w:rsid w:val="00746A72"/>
    <w:rsid w:val="00747B6C"/>
    <w:rsid w:val="00750932"/>
    <w:rsid w:val="00751EA9"/>
    <w:rsid w:val="00755F89"/>
    <w:rsid w:val="00760B22"/>
    <w:rsid w:val="00760D8E"/>
    <w:rsid w:val="00761662"/>
    <w:rsid w:val="00763ECC"/>
    <w:rsid w:val="007642B5"/>
    <w:rsid w:val="0076539A"/>
    <w:rsid w:val="0076700B"/>
    <w:rsid w:val="00770EB2"/>
    <w:rsid w:val="00772B6A"/>
    <w:rsid w:val="00773022"/>
    <w:rsid w:val="0077387A"/>
    <w:rsid w:val="00774821"/>
    <w:rsid w:val="00774C80"/>
    <w:rsid w:val="00774F59"/>
    <w:rsid w:val="007758D4"/>
    <w:rsid w:val="00780EAD"/>
    <w:rsid w:val="00781929"/>
    <w:rsid w:val="0078288B"/>
    <w:rsid w:val="00783787"/>
    <w:rsid w:val="00787951"/>
    <w:rsid w:val="00790191"/>
    <w:rsid w:val="007904C0"/>
    <w:rsid w:val="00790D31"/>
    <w:rsid w:val="007917A2"/>
    <w:rsid w:val="00793CF4"/>
    <w:rsid w:val="00797557"/>
    <w:rsid w:val="00797D67"/>
    <w:rsid w:val="007A2471"/>
    <w:rsid w:val="007A56E9"/>
    <w:rsid w:val="007A7635"/>
    <w:rsid w:val="007B0B29"/>
    <w:rsid w:val="007B0F97"/>
    <w:rsid w:val="007B1373"/>
    <w:rsid w:val="007B1AE7"/>
    <w:rsid w:val="007B31D2"/>
    <w:rsid w:val="007B3E1C"/>
    <w:rsid w:val="007B57EF"/>
    <w:rsid w:val="007B5D4E"/>
    <w:rsid w:val="007B5F38"/>
    <w:rsid w:val="007B6A3C"/>
    <w:rsid w:val="007B72FA"/>
    <w:rsid w:val="007C132C"/>
    <w:rsid w:val="007C4DB7"/>
    <w:rsid w:val="007C50C2"/>
    <w:rsid w:val="007C53FC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0C4C"/>
    <w:rsid w:val="007E0F4D"/>
    <w:rsid w:val="007E1FC0"/>
    <w:rsid w:val="007E286F"/>
    <w:rsid w:val="007E2AB2"/>
    <w:rsid w:val="007E5B6E"/>
    <w:rsid w:val="007E7F36"/>
    <w:rsid w:val="007F07C4"/>
    <w:rsid w:val="007F34C3"/>
    <w:rsid w:val="007F70DD"/>
    <w:rsid w:val="007F72C7"/>
    <w:rsid w:val="007F7F8F"/>
    <w:rsid w:val="008021D0"/>
    <w:rsid w:val="008030D8"/>
    <w:rsid w:val="00803312"/>
    <w:rsid w:val="008038D9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2F6C"/>
    <w:rsid w:val="00823179"/>
    <w:rsid w:val="008232B8"/>
    <w:rsid w:val="00823E84"/>
    <w:rsid w:val="00824A5A"/>
    <w:rsid w:val="00824A9D"/>
    <w:rsid w:val="00826F61"/>
    <w:rsid w:val="00830B82"/>
    <w:rsid w:val="008317D6"/>
    <w:rsid w:val="00832792"/>
    <w:rsid w:val="00832946"/>
    <w:rsid w:val="00833D9C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41FB"/>
    <w:rsid w:val="00857C29"/>
    <w:rsid w:val="00857F9F"/>
    <w:rsid w:val="00860CA7"/>
    <w:rsid w:val="00860D71"/>
    <w:rsid w:val="00866ECD"/>
    <w:rsid w:val="008775F8"/>
    <w:rsid w:val="008806AB"/>
    <w:rsid w:val="0088096E"/>
    <w:rsid w:val="0088118D"/>
    <w:rsid w:val="0088455D"/>
    <w:rsid w:val="00885F6B"/>
    <w:rsid w:val="00886616"/>
    <w:rsid w:val="008901CB"/>
    <w:rsid w:val="00890FC0"/>
    <w:rsid w:val="00892CE0"/>
    <w:rsid w:val="008937B6"/>
    <w:rsid w:val="00893BF4"/>
    <w:rsid w:val="008967AB"/>
    <w:rsid w:val="0089688A"/>
    <w:rsid w:val="00896E6C"/>
    <w:rsid w:val="00896F33"/>
    <w:rsid w:val="008975F7"/>
    <w:rsid w:val="00897E0B"/>
    <w:rsid w:val="008A377E"/>
    <w:rsid w:val="008A43A2"/>
    <w:rsid w:val="008A43B6"/>
    <w:rsid w:val="008A44EA"/>
    <w:rsid w:val="008A629B"/>
    <w:rsid w:val="008A6500"/>
    <w:rsid w:val="008A653F"/>
    <w:rsid w:val="008A76E7"/>
    <w:rsid w:val="008A7991"/>
    <w:rsid w:val="008B10D7"/>
    <w:rsid w:val="008B17BF"/>
    <w:rsid w:val="008B1996"/>
    <w:rsid w:val="008B1E01"/>
    <w:rsid w:val="008B231C"/>
    <w:rsid w:val="008B26DB"/>
    <w:rsid w:val="008B3021"/>
    <w:rsid w:val="008B627B"/>
    <w:rsid w:val="008B63F2"/>
    <w:rsid w:val="008B6EE1"/>
    <w:rsid w:val="008B75F0"/>
    <w:rsid w:val="008C0854"/>
    <w:rsid w:val="008C17D7"/>
    <w:rsid w:val="008C2037"/>
    <w:rsid w:val="008C2524"/>
    <w:rsid w:val="008C4B5D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B44"/>
    <w:rsid w:val="008E101F"/>
    <w:rsid w:val="008E1069"/>
    <w:rsid w:val="008E1E1B"/>
    <w:rsid w:val="008E217F"/>
    <w:rsid w:val="008E4A5E"/>
    <w:rsid w:val="008E5615"/>
    <w:rsid w:val="008E5D2C"/>
    <w:rsid w:val="008E68B7"/>
    <w:rsid w:val="008E68C4"/>
    <w:rsid w:val="008E6F7A"/>
    <w:rsid w:val="008E7036"/>
    <w:rsid w:val="008E70AC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3925"/>
    <w:rsid w:val="00905985"/>
    <w:rsid w:val="0091025F"/>
    <w:rsid w:val="00910710"/>
    <w:rsid w:val="00913251"/>
    <w:rsid w:val="00913BDD"/>
    <w:rsid w:val="00914B95"/>
    <w:rsid w:val="00914CE9"/>
    <w:rsid w:val="00915BAD"/>
    <w:rsid w:val="00916E35"/>
    <w:rsid w:val="009203B6"/>
    <w:rsid w:val="009230A7"/>
    <w:rsid w:val="00923863"/>
    <w:rsid w:val="0092540D"/>
    <w:rsid w:val="0093023A"/>
    <w:rsid w:val="00932D6C"/>
    <w:rsid w:val="0093305B"/>
    <w:rsid w:val="00937466"/>
    <w:rsid w:val="0093794A"/>
    <w:rsid w:val="009379B3"/>
    <w:rsid w:val="009407A6"/>
    <w:rsid w:val="0094226A"/>
    <w:rsid w:val="009428BC"/>
    <w:rsid w:val="009447F8"/>
    <w:rsid w:val="00944908"/>
    <w:rsid w:val="00945CC6"/>
    <w:rsid w:val="00946F2F"/>
    <w:rsid w:val="00955AA8"/>
    <w:rsid w:val="00955D9B"/>
    <w:rsid w:val="00957868"/>
    <w:rsid w:val="009608DF"/>
    <w:rsid w:val="00961398"/>
    <w:rsid w:val="009615F4"/>
    <w:rsid w:val="009620BC"/>
    <w:rsid w:val="00964921"/>
    <w:rsid w:val="00964EB5"/>
    <w:rsid w:val="0096610E"/>
    <w:rsid w:val="00966A12"/>
    <w:rsid w:val="00967F45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3164"/>
    <w:rsid w:val="00994544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A7F"/>
    <w:rsid w:val="009B2B4F"/>
    <w:rsid w:val="009B503E"/>
    <w:rsid w:val="009C1301"/>
    <w:rsid w:val="009C172A"/>
    <w:rsid w:val="009C2349"/>
    <w:rsid w:val="009C463D"/>
    <w:rsid w:val="009C5ED8"/>
    <w:rsid w:val="009C60D7"/>
    <w:rsid w:val="009D34E4"/>
    <w:rsid w:val="009E0A8D"/>
    <w:rsid w:val="009E107F"/>
    <w:rsid w:val="009E1325"/>
    <w:rsid w:val="009E1DE2"/>
    <w:rsid w:val="009E232C"/>
    <w:rsid w:val="009E2573"/>
    <w:rsid w:val="009E2A23"/>
    <w:rsid w:val="009E5621"/>
    <w:rsid w:val="009E7F5B"/>
    <w:rsid w:val="009F2357"/>
    <w:rsid w:val="009F310F"/>
    <w:rsid w:val="009F5378"/>
    <w:rsid w:val="009F549C"/>
    <w:rsid w:val="009F6E95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AEF"/>
    <w:rsid w:val="00A13BA9"/>
    <w:rsid w:val="00A14CEC"/>
    <w:rsid w:val="00A15908"/>
    <w:rsid w:val="00A15A95"/>
    <w:rsid w:val="00A16238"/>
    <w:rsid w:val="00A174B5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B7E"/>
    <w:rsid w:val="00A50D43"/>
    <w:rsid w:val="00A5176E"/>
    <w:rsid w:val="00A51C4F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088"/>
    <w:rsid w:val="00A637FE"/>
    <w:rsid w:val="00A63A20"/>
    <w:rsid w:val="00A64AB3"/>
    <w:rsid w:val="00A66751"/>
    <w:rsid w:val="00A71E45"/>
    <w:rsid w:val="00A7485E"/>
    <w:rsid w:val="00A776FD"/>
    <w:rsid w:val="00A80059"/>
    <w:rsid w:val="00A803EB"/>
    <w:rsid w:val="00A80446"/>
    <w:rsid w:val="00A84046"/>
    <w:rsid w:val="00A84A15"/>
    <w:rsid w:val="00A8511F"/>
    <w:rsid w:val="00A85BA5"/>
    <w:rsid w:val="00A865F9"/>
    <w:rsid w:val="00A86F02"/>
    <w:rsid w:val="00A939B7"/>
    <w:rsid w:val="00A942C8"/>
    <w:rsid w:val="00A94F9A"/>
    <w:rsid w:val="00A951CE"/>
    <w:rsid w:val="00AA1870"/>
    <w:rsid w:val="00AA2D29"/>
    <w:rsid w:val="00AA4804"/>
    <w:rsid w:val="00AA56E4"/>
    <w:rsid w:val="00AA5F61"/>
    <w:rsid w:val="00AA7B62"/>
    <w:rsid w:val="00AA7C34"/>
    <w:rsid w:val="00AB21DC"/>
    <w:rsid w:val="00AB34B7"/>
    <w:rsid w:val="00AB3AA0"/>
    <w:rsid w:val="00AB51D5"/>
    <w:rsid w:val="00AB7793"/>
    <w:rsid w:val="00AC03D2"/>
    <w:rsid w:val="00AC043C"/>
    <w:rsid w:val="00AC17E6"/>
    <w:rsid w:val="00AC276A"/>
    <w:rsid w:val="00AC391C"/>
    <w:rsid w:val="00AC4A23"/>
    <w:rsid w:val="00AC59F8"/>
    <w:rsid w:val="00AC5C66"/>
    <w:rsid w:val="00AC65BD"/>
    <w:rsid w:val="00AC726C"/>
    <w:rsid w:val="00AC7FA8"/>
    <w:rsid w:val="00AD151B"/>
    <w:rsid w:val="00AD33BE"/>
    <w:rsid w:val="00AD5C2A"/>
    <w:rsid w:val="00AD5DE2"/>
    <w:rsid w:val="00AD6424"/>
    <w:rsid w:val="00AD66CF"/>
    <w:rsid w:val="00AD6F60"/>
    <w:rsid w:val="00AD70C8"/>
    <w:rsid w:val="00AD70DA"/>
    <w:rsid w:val="00AD7F3A"/>
    <w:rsid w:val="00AE06C7"/>
    <w:rsid w:val="00AE35A6"/>
    <w:rsid w:val="00AE38C1"/>
    <w:rsid w:val="00AE5B49"/>
    <w:rsid w:val="00AE780E"/>
    <w:rsid w:val="00AE7903"/>
    <w:rsid w:val="00AE7912"/>
    <w:rsid w:val="00AE7AA2"/>
    <w:rsid w:val="00AF0C22"/>
    <w:rsid w:val="00AF0F19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3BCD"/>
    <w:rsid w:val="00B06117"/>
    <w:rsid w:val="00B06C39"/>
    <w:rsid w:val="00B073EB"/>
    <w:rsid w:val="00B07C2E"/>
    <w:rsid w:val="00B10324"/>
    <w:rsid w:val="00B11F18"/>
    <w:rsid w:val="00B12403"/>
    <w:rsid w:val="00B12917"/>
    <w:rsid w:val="00B14737"/>
    <w:rsid w:val="00B14D07"/>
    <w:rsid w:val="00B1520F"/>
    <w:rsid w:val="00B160FA"/>
    <w:rsid w:val="00B16226"/>
    <w:rsid w:val="00B16716"/>
    <w:rsid w:val="00B17147"/>
    <w:rsid w:val="00B1773C"/>
    <w:rsid w:val="00B179CE"/>
    <w:rsid w:val="00B2143E"/>
    <w:rsid w:val="00B24793"/>
    <w:rsid w:val="00B24C47"/>
    <w:rsid w:val="00B257B7"/>
    <w:rsid w:val="00B25959"/>
    <w:rsid w:val="00B25C8F"/>
    <w:rsid w:val="00B264D4"/>
    <w:rsid w:val="00B26770"/>
    <w:rsid w:val="00B27D0F"/>
    <w:rsid w:val="00B3094E"/>
    <w:rsid w:val="00B31159"/>
    <w:rsid w:val="00B319DE"/>
    <w:rsid w:val="00B32896"/>
    <w:rsid w:val="00B355B2"/>
    <w:rsid w:val="00B37D6D"/>
    <w:rsid w:val="00B40475"/>
    <w:rsid w:val="00B43A8A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54A4"/>
    <w:rsid w:val="00B570BE"/>
    <w:rsid w:val="00B57B3B"/>
    <w:rsid w:val="00B604AA"/>
    <w:rsid w:val="00B61CFC"/>
    <w:rsid w:val="00B62D3F"/>
    <w:rsid w:val="00B63263"/>
    <w:rsid w:val="00B63868"/>
    <w:rsid w:val="00B65BC9"/>
    <w:rsid w:val="00B67015"/>
    <w:rsid w:val="00B731DB"/>
    <w:rsid w:val="00B742AF"/>
    <w:rsid w:val="00B74E0E"/>
    <w:rsid w:val="00B75650"/>
    <w:rsid w:val="00B76904"/>
    <w:rsid w:val="00B76DAB"/>
    <w:rsid w:val="00B827C1"/>
    <w:rsid w:val="00B84E37"/>
    <w:rsid w:val="00B87618"/>
    <w:rsid w:val="00B877B7"/>
    <w:rsid w:val="00B87CB3"/>
    <w:rsid w:val="00B961D5"/>
    <w:rsid w:val="00B96495"/>
    <w:rsid w:val="00B97B6E"/>
    <w:rsid w:val="00BA0F0C"/>
    <w:rsid w:val="00BA1599"/>
    <w:rsid w:val="00BA16F9"/>
    <w:rsid w:val="00BA2697"/>
    <w:rsid w:val="00BA2F23"/>
    <w:rsid w:val="00BA3931"/>
    <w:rsid w:val="00BA4CA2"/>
    <w:rsid w:val="00BA7FA2"/>
    <w:rsid w:val="00BB09A4"/>
    <w:rsid w:val="00BB0A05"/>
    <w:rsid w:val="00BB1BAB"/>
    <w:rsid w:val="00BB363A"/>
    <w:rsid w:val="00BB7349"/>
    <w:rsid w:val="00BC07AE"/>
    <w:rsid w:val="00BC5CC5"/>
    <w:rsid w:val="00BC68FB"/>
    <w:rsid w:val="00BD0E81"/>
    <w:rsid w:val="00BD142F"/>
    <w:rsid w:val="00BD18F1"/>
    <w:rsid w:val="00BD322A"/>
    <w:rsid w:val="00BD3CE6"/>
    <w:rsid w:val="00BD4905"/>
    <w:rsid w:val="00BD5D4D"/>
    <w:rsid w:val="00BE0492"/>
    <w:rsid w:val="00BE106A"/>
    <w:rsid w:val="00BE22AF"/>
    <w:rsid w:val="00BE3C47"/>
    <w:rsid w:val="00BE6487"/>
    <w:rsid w:val="00BE6B62"/>
    <w:rsid w:val="00BE790B"/>
    <w:rsid w:val="00BF27E4"/>
    <w:rsid w:val="00BF365C"/>
    <w:rsid w:val="00BF41D6"/>
    <w:rsid w:val="00BF6EBB"/>
    <w:rsid w:val="00BF7BF3"/>
    <w:rsid w:val="00C000DB"/>
    <w:rsid w:val="00C00C8E"/>
    <w:rsid w:val="00C01747"/>
    <w:rsid w:val="00C04A56"/>
    <w:rsid w:val="00C116C0"/>
    <w:rsid w:val="00C11D73"/>
    <w:rsid w:val="00C13CC8"/>
    <w:rsid w:val="00C14B5C"/>
    <w:rsid w:val="00C16675"/>
    <w:rsid w:val="00C17D63"/>
    <w:rsid w:val="00C204DC"/>
    <w:rsid w:val="00C20586"/>
    <w:rsid w:val="00C21DB2"/>
    <w:rsid w:val="00C2240A"/>
    <w:rsid w:val="00C2287E"/>
    <w:rsid w:val="00C262C9"/>
    <w:rsid w:val="00C30449"/>
    <w:rsid w:val="00C32601"/>
    <w:rsid w:val="00C32D27"/>
    <w:rsid w:val="00C36104"/>
    <w:rsid w:val="00C411DC"/>
    <w:rsid w:val="00C42D2D"/>
    <w:rsid w:val="00C43F9E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70308"/>
    <w:rsid w:val="00C74307"/>
    <w:rsid w:val="00C80EED"/>
    <w:rsid w:val="00C8125E"/>
    <w:rsid w:val="00C82643"/>
    <w:rsid w:val="00C85A40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07B4"/>
    <w:rsid w:val="00CB0998"/>
    <w:rsid w:val="00CB3C71"/>
    <w:rsid w:val="00CB56CB"/>
    <w:rsid w:val="00CC0115"/>
    <w:rsid w:val="00CC038F"/>
    <w:rsid w:val="00CC0DDB"/>
    <w:rsid w:val="00CC1563"/>
    <w:rsid w:val="00CC18C7"/>
    <w:rsid w:val="00CC1CB8"/>
    <w:rsid w:val="00CC2305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0B9F"/>
    <w:rsid w:val="00CE12B8"/>
    <w:rsid w:val="00CE2ED4"/>
    <w:rsid w:val="00CE3178"/>
    <w:rsid w:val="00CE4BB2"/>
    <w:rsid w:val="00CE4EDE"/>
    <w:rsid w:val="00CF124A"/>
    <w:rsid w:val="00CF3B73"/>
    <w:rsid w:val="00CF3F46"/>
    <w:rsid w:val="00CF4F40"/>
    <w:rsid w:val="00CF625C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40F"/>
    <w:rsid w:val="00D478F4"/>
    <w:rsid w:val="00D5056E"/>
    <w:rsid w:val="00D506D4"/>
    <w:rsid w:val="00D506E8"/>
    <w:rsid w:val="00D50893"/>
    <w:rsid w:val="00D5131F"/>
    <w:rsid w:val="00D514F5"/>
    <w:rsid w:val="00D51705"/>
    <w:rsid w:val="00D51D6F"/>
    <w:rsid w:val="00D53572"/>
    <w:rsid w:val="00D53C1B"/>
    <w:rsid w:val="00D54CC3"/>
    <w:rsid w:val="00D55D30"/>
    <w:rsid w:val="00D56BFA"/>
    <w:rsid w:val="00D604C1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72B"/>
    <w:rsid w:val="00D80BCC"/>
    <w:rsid w:val="00D815E1"/>
    <w:rsid w:val="00D84BE8"/>
    <w:rsid w:val="00D85844"/>
    <w:rsid w:val="00D85DA6"/>
    <w:rsid w:val="00D85E3F"/>
    <w:rsid w:val="00D86116"/>
    <w:rsid w:val="00D906C9"/>
    <w:rsid w:val="00D909FF"/>
    <w:rsid w:val="00D90DAB"/>
    <w:rsid w:val="00D914F3"/>
    <w:rsid w:val="00D91B60"/>
    <w:rsid w:val="00D931D6"/>
    <w:rsid w:val="00D94C7A"/>
    <w:rsid w:val="00D952AD"/>
    <w:rsid w:val="00D961AE"/>
    <w:rsid w:val="00DA1B2F"/>
    <w:rsid w:val="00DA5641"/>
    <w:rsid w:val="00DA5EBC"/>
    <w:rsid w:val="00DA5F43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F1D9D"/>
    <w:rsid w:val="00DF3F8D"/>
    <w:rsid w:val="00DF437F"/>
    <w:rsid w:val="00DF456D"/>
    <w:rsid w:val="00DF4A9F"/>
    <w:rsid w:val="00DF5DBB"/>
    <w:rsid w:val="00DF64D2"/>
    <w:rsid w:val="00DF768B"/>
    <w:rsid w:val="00E00581"/>
    <w:rsid w:val="00E005FF"/>
    <w:rsid w:val="00E018E3"/>
    <w:rsid w:val="00E01CB9"/>
    <w:rsid w:val="00E03658"/>
    <w:rsid w:val="00E047D4"/>
    <w:rsid w:val="00E062BD"/>
    <w:rsid w:val="00E078D5"/>
    <w:rsid w:val="00E1051D"/>
    <w:rsid w:val="00E123ED"/>
    <w:rsid w:val="00E132DF"/>
    <w:rsid w:val="00E145BD"/>
    <w:rsid w:val="00E16CA2"/>
    <w:rsid w:val="00E1793B"/>
    <w:rsid w:val="00E17E97"/>
    <w:rsid w:val="00E24179"/>
    <w:rsid w:val="00E24D66"/>
    <w:rsid w:val="00E254D8"/>
    <w:rsid w:val="00E25D29"/>
    <w:rsid w:val="00E26EE8"/>
    <w:rsid w:val="00E300D6"/>
    <w:rsid w:val="00E33F72"/>
    <w:rsid w:val="00E34B80"/>
    <w:rsid w:val="00E35FD5"/>
    <w:rsid w:val="00E37880"/>
    <w:rsid w:val="00E45D0B"/>
    <w:rsid w:val="00E46D0F"/>
    <w:rsid w:val="00E50283"/>
    <w:rsid w:val="00E512C4"/>
    <w:rsid w:val="00E538B5"/>
    <w:rsid w:val="00E54F73"/>
    <w:rsid w:val="00E55125"/>
    <w:rsid w:val="00E574E4"/>
    <w:rsid w:val="00E5786E"/>
    <w:rsid w:val="00E579F5"/>
    <w:rsid w:val="00E6197B"/>
    <w:rsid w:val="00E626ED"/>
    <w:rsid w:val="00E62734"/>
    <w:rsid w:val="00E628DF"/>
    <w:rsid w:val="00E62D46"/>
    <w:rsid w:val="00E6615E"/>
    <w:rsid w:val="00E67C8E"/>
    <w:rsid w:val="00E70E3F"/>
    <w:rsid w:val="00E7461B"/>
    <w:rsid w:val="00E7533E"/>
    <w:rsid w:val="00E80B6E"/>
    <w:rsid w:val="00E810AD"/>
    <w:rsid w:val="00E8138D"/>
    <w:rsid w:val="00E82479"/>
    <w:rsid w:val="00E84696"/>
    <w:rsid w:val="00E85277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954"/>
    <w:rsid w:val="00EA1FC5"/>
    <w:rsid w:val="00EA2A8B"/>
    <w:rsid w:val="00EA2AB2"/>
    <w:rsid w:val="00EA3BE1"/>
    <w:rsid w:val="00EA462B"/>
    <w:rsid w:val="00EA5E31"/>
    <w:rsid w:val="00EB01C8"/>
    <w:rsid w:val="00EB108B"/>
    <w:rsid w:val="00EB10CA"/>
    <w:rsid w:val="00EB2B31"/>
    <w:rsid w:val="00EB2E99"/>
    <w:rsid w:val="00EB2F04"/>
    <w:rsid w:val="00EB2F15"/>
    <w:rsid w:val="00EB3740"/>
    <w:rsid w:val="00EB5DDB"/>
    <w:rsid w:val="00EB6222"/>
    <w:rsid w:val="00EB6F43"/>
    <w:rsid w:val="00EB7D0B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317D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8B2"/>
    <w:rsid w:val="00F04956"/>
    <w:rsid w:val="00F0566D"/>
    <w:rsid w:val="00F06895"/>
    <w:rsid w:val="00F07108"/>
    <w:rsid w:val="00F113A4"/>
    <w:rsid w:val="00F12B78"/>
    <w:rsid w:val="00F12EFD"/>
    <w:rsid w:val="00F131C9"/>
    <w:rsid w:val="00F143B9"/>
    <w:rsid w:val="00F2082C"/>
    <w:rsid w:val="00F20B79"/>
    <w:rsid w:val="00F2188D"/>
    <w:rsid w:val="00F22B88"/>
    <w:rsid w:val="00F23377"/>
    <w:rsid w:val="00F2399A"/>
    <w:rsid w:val="00F24D04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77438"/>
    <w:rsid w:val="00F77571"/>
    <w:rsid w:val="00F81700"/>
    <w:rsid w:val="00F81CFB"/>
    <w:rsid w:val="00F83B55"/>
    <w:rsid w:val="00F866E8"/>
    <w:rsid w:val="00F86A78"/>
    <w:rsid w:val="00F87E72"/>
    <w:rsid w:val="00F90541"/>
    <w:rsid w:val="00F91691"/>
    <w:rsid w:val="00F920D4"/>
    <w:rsid w:val="00F93BE1"/>
    <w:rsid w:val="00F95BFE"/>
    <w:rsid w:val="00F97A48"/>
    <w:rsid w:val="00FA25C2"/>
    <w:rsid w:val="00FA5D70"/>
    <w:rsid w:val="00FA6008"/>
    <w:rsid w:val="00FA6E4E"/>
    <w:rsid w:val="00FB0074"/>
    <w:rsid w:val="00FB1854"/>
    <w:rsid w:val="00FB1A8E"/>
    <w:rsid w:val="00FB4849"/>
    <w:rsid w:val="00FB4A5B"/>
    <w:rsid w:val="00FB5AB9"/>
    <w:rsid w:val="00FB5EBB"/>
    <w:rsid w:val="00FB6D3F"/>
    <w:rsid w:val="00FB7514"/>
    <w:rsid w:val="00FC1DC5"/>
    <w:rsid w:val="00FC1F72"/>
    <w:rsid w:val="00FC3FBF"/>
    <w:rsid w:val="00FC494C"/>
    <w:rsid w:val="00FC5045"/>
    <w:rsid w:val="00FC739D"/>
    <w:rsid w:val="00FC78EA"/>
    <w:rsid w:val="00FD0480"/>
    <w:rsid w:val="00FD0B9B"/>
    <w:rsid w:val="00FD2401"/>
    <w:rsid w:val="00FD4207"/>
    <w:rsid w:val="00FD6681"/>
    <w:rsid w:val="00FD7885"/>
    <w:rsid w:val="00FE51DB"/>
    <w:rsid w:val="00FE561C"/>
    <w:rsid w:val="00FE7748"/>
    <w:rsid w:val="00FF07EA"/>
    <w:rsid w:val="00FF1801"/>
    <w:rsid w:val="00FF2615"/>
    <w:rsid w:val="00FF3432"/>
    <w:rsid w:val="00FF4352"/>
    <w:rsid w:val="00FF47FE"/>
    <w:rsid w:val="00FF519F"/>
    <w:rsid w:val="00FF51AD"/>
    <w:rsid w:val="00FF60C3"/>
    <w:rsid w:val="00FF6AD5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516DC5-2515-4E08-B924-67AC9928A000}"/>
</file>

<file path=customXml/itemProps2.xml><?xml version="1.0" encoding="utf-8"?>
<ds:datastoreItem xmlns:ds="http://schemas.openxmlformats.org/officeDocument/2006/customXml" ds:itemID="{950BB12B-05A7-443A-8C3E-00B3090A7050}"/>
</file>

<file path=customXml/itemProps3.xml><?xml version="1.0" encoding="utf-8"?>
<ds:datastoreItem xmlns:ds="http://schemas.openxmlformats.org/officeDocument/2006/customXml" ds:itemID="{9A025B46-5B56-475B-BA76-99CE65740F40}"/>
</file>

<file path=customXml/itemProps4.xml><?xml version="1.0" encoding="utf-8"?>
<ds:datastoreItem xmlns:ds="http://schemas.openxmlformats.org/officeDocument/2006/customXml" ds:itemID="{BD78845F-3B9E-4511-8AA3-EB4913949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илочицкий Александр Владимирович</cp:lastModifiedBy>
  <cp:revision>2</cp:revision>
  <cp:lastPrinted>2024-01-09T06:50:00Z</cp:lastPrinted>
  <dcterms:created xsi:type="dcterms:W3CDTF">2024-01-12T08:41:00Z</dcterms:created>
  <dcterms:modified xsi:type="dcterms:W3CDTF">2024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